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76" w:rsidRPr="00676EEB" w:rsidRDefault="001E6576" w:rsidP="001E6576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Logistic Regression Model</w:t>
      </w:r>
    </w:p>
    <w:p w:rsidR="001E6576" w:rsidRPr="00676EEB" w:rsidRDefault="001E6576" w:rsidP="001E6576">
      <w:pPr>
        <w:jc w:val="center"/>
        <w:rPr>
          <w:b/>
          <w:u w:val="single"/>
        </w:rPr>
      </w:pPr>
      <w:r w:rsidRPr="00676EEB">
        <w:rPr>
          <w:b/>
          <w:u w:val="single"/>
        </w:rPr>
        <w:t xml:space="preserve">I. </w:t>
      </w:r>
      <w:r>
        <w:rPr>
          <w:b/>
          <w:u w:val="single"/>
        </w:rPr>
        <w:t>COST FUNCTION</w:t>
      </w:r>
    </w:p>
    <w:p w:rsidR="001E6576" w:rsidRDefault="001E6576" w:rsidP="001E6576">
      <w:pPr>
        <w:pStyle w:val="ListBullet"/>
      </w:pPr>
      <w:r>
        <w:t xml:space="preserve">Now we need to fit the parameters of θ for the logistic regression </w:t>
      </w:r>
      <w:r w:rsidR="00414CC5">
        <w:t>+</w:t>
      </w:r>
      <w:r>
        <w:t xml:space="preserve"> de</w:t>
      </w:r>
      <w:r w:rsidR="008F4513">
        <w:t xml:space="preserve">fine the optimization objective (cost function) </w:t>
      </w:r>
      <w:bookmarkStart w:id="0" w:name="_GoBack"/>
      <w:bookmarkEnd w:id="0"/>
      <w:r>
        <w:t xml:space="preserve">to fit the parameters. </w:t>
      </w:r>
    </w:p>
    <w:p w:rsidR="001E6576" w:rsidRDefault="001E6576" w:rsidP="001E6576">
      <w:pPr>
        <w:pStyle w:val="ListBullet"/>
      </w:pPr>
      <w:r>
        <w:t xml:space="preserve">Here's a supervised learning problem of fitting </w:t>
      </w:r>
      <w:r w:rsidRPr="008F4513">
        <w:rPr>
          <w:u w:val="single"/>
        </w:rPr>
        <w:t>logistic</w:t>
      </w:r>
      <w:r>
        <w:t xml:space="preserve"> regression model</w:t>
      </w:r>
    </w:p>
    <w:p w:rsidR="001E6576" w:rsidRDefault="001E6576" w:rsidP="008F4513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2CB43B84" wp14:editId="195C021C">
            <wp:extent cx="3762096" cy="16414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2997" cy="16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1E6576" w:rsidP="008F4513">
      <w:pPr>
        <w:pStyle w:val="ListBullet"/>
        <w:tabs>
          <w:tab w:val="clear" w:pos="360"/>
          <w:tab w:val="num" w:pos="720"/>
        </w:tabs>
        <w:ind w:left="720"/>
      </w:pPr>
      <w:r>
        <w:t xml:space="preserve">We have a training set of m training examples + each example is represented by an n+1 dimensional </w:t>
      </w:r>
      <w:r w:rsidR="008F4513">
        <w:t>feature vector w/ x0</w:t>
      </w:r>
      <w:r>
        <w:t xml:space="preserve"> = 1 (1</w:t>
      </w:r>
      <w:r w:rsidRPr="00E5046E">
        <w:rPr>
          <w:vertAlign w:val="superscript"/>
        </w:rPr>
        <w:t>st</w:t>
      </w:r>
      <w:r>
        <w:t xml:space="preserve"> feature always equal to 1</w:t>
      </w:r>
      <w:r w:rsidR="008F4513">
        <w:t xml:space="preserve"> for intercept</w:t>
      </w:r>
      <w:r>
        <w:t>)</w:t>
      </w:r>
    </w:p>
    <w:p w:rsidR="001E6576" w:rsidRDefault="008F4513" w:rsidP="008F4513">
      <w:pPr>
        <w:pStyle w:val="ListBullet"/>
        <w:tabs>
          <w:tab w:val="clear" w:pos="360"/>
          <w:tab w:val="num" w:pos="720"/>
        </w:tabs>
        <w:ind w:left="720"/>
      </w:pPr>
      <w:r>
        <w:t>T</w:t>
      </w:r>
      <w:r w:rsidR="001E6576">
        <w:t xml:space="preserve">his is a classification problem, </w:t>
      </w:r>
      <w:r>
        <w:t>so the</w:t>
      </w:r>
      <w:r w:rsidR="001E6576">
        <w:t xml:space="preserve"> training set has the property that every label y is 0 or 1</w:t>
      </w:r>
    </w:p>
    <w:p w:rsidR="001E6576" w:rsidRDefault="001E6576" w:rsidP="001E6576">
      <w:pPr>
        <w:pStyle w:val="ListBullet"/>
      </w:pPr>
      <w:r w:rsidRPr="00E5046E">
        <w:rPr>
          <w:i/>
        </w:rPr>
        <w:t xml:space="preserve">How do we fit the parameter's </w:t>
      </w:r>
      <w:r>
        <w:rPr>
          <w:i/>
        </w:rPr>
        <w:t>θ</w:t>
      </w:r>
      <w:r w:rsidRPr="00E5046E">
        <w:rPr>
          <w:i/>
        </w:rPr>
        <w:t>?</w:t>
      </w:r>
      <w:r>
        <w:t xml:space="preserve"> </w:t>
      </w:r>
    </w:p>
    <w:p w:rsidR="001E6576" w:rsidRDefault="001E6576" w:rsidP="001E6576">
      <w:pPr>
        <w:pStyle w:val="ListBullet"/>
      </w:pPr>
      <w:r>
        <w:t>Back when developing linear regression models, we used the following cost function:</w:t>
      </w:r>
    </w:p>
    <w:p w:rsidR="001E6576" w:rsidRDefault="001E6576" w:rsidP="00152EDE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79C9A6C3" wp14:editId="480F88B1">
            <wp:extent cx="2703946" cy="50412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8390" cy="51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Pr="00152EDE" w:rsidRDefault="001E6576" w:rsidP="001E6576">
      <w:pPr>
        <w:pStyle w:val="ListBullet"/>
        <w:rPr>
          <w:b/>
        </w:rPr>
      </w:pPr>
      <w:r>
        <w:t>Now we want to use an alternative way of writing this out by instead of writing out the square of</w:t>
      </w:r>
      <w:r w:rsidR="00152EDE">
        <w:t xml:space="preserve"> errors, write it as </w:t>
      </w:r>
      <w:r w:rsidR="00152EDE" w:rsidRPr="00152EDE">
        <w:rPr>
          <w:b/>
        </w:rPr>
        <w:t>cost</w:t>
      </w:r>
      <w:r w:rsidRPr="00152EDE">
        <w:rPr>
          <w:b/>
        </w:rPr>
        <w:t>(h</w:t>
      </w:r>
      <w:r w:rsidR="00686C19" w:rsidRPr="00686C19">
        <w:rPr>
          <w:b/>
        </w:rPr>
        <w:t>θ</w:t>
      </w:r>
      <w:r w:rsidRPr="00152EDE">
        <w:rPr>
          <w:b/>
        </w:rPr>
        <w:t>(x),y)</w:t>
      </w:r>
    </w:p>
    <w:p w:rsidR="00152EDE" w:rsidRDefault="00152EDE" w:rsidP="00152EDE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50A4A4EE" wp14:editId="57583106">
            <wp:extent cx="3143250" cy="852765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3584" cy="86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1E6576" w:rsidP="001E6576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6FBBFE7" wp14:editId="52FDACFA">
            <wp:extent cx="5010150" cy="6572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1E6576" w:rsidP="00152EDE">
      <w:pPr>
        <w:pStyle w:val="ListBullet"/>
        <w:tabs>
          <w:tab w:val="clear" w:pos="360"/>
          <w:tab w:val="num" w:pos="1080"/>
        </w:tabs>
        <w:ind w:left="1080"/>
      </w:pPr>
      <w:r>
        <w:t xml:space="preserve">We define this as one-half of the squared error. </w:t>
      </w:r>
    </w:p>
    <w:p w:rsidR="001E6576" w:rsidRDefault="001E6576" w:rsidP="00152EDE">
      <w:pPr>
        <w:pStyle w:val="ListBullet"/>
      </w:pPr>
      <w:r>
        <w:t xml:space="preserve">So now we see more clearly that the </w:t>
      </w:r>
      <w:r w:rsidRPr="007309D7">
        <w:rPr>
          <w:b/>
        </w:rPr>
        <w:t>cost function</w:t>
      </w:r>
      <w:r>
        <w:t xml:space="preserve"> is a </w:t>
      </w:r>
      <w:r w:rsidRPr="007309D7">
        <w:rPr>
          <w:i/>
        </w:rPr>
        <w:t>sum</w:t>
      </w:r>
      <w:r>
        <w:t xml:space="preserve"> over </w:t>
      </w:r>
      <w:r w:rsidR="00152EDE">
        <w:t>the</w:t>
      </w:r>
      <w:r>
        <w:t xml:space="preserve"> </w:t>
      </w:r>
      <w:r w:rsidRPr="007309D7">
        <w:rPr>
          <w:i/>
        </w:rPr>
        <w:t>training</w:t>
      </w:r>
      <w:r>
        <w:t xml:space="preserve"> set </w:t>
      </w:r>
      <w:r w:rsidR="00152EDE">
        <w:t>*</w:t>
      </w:r>
      <w:r>
        <w:t xml:space="preserve"> 1/m </w:t>
      </w:r>
    </w:p>
    <w:p w:rsidR="001E6576" w:rsidRDefault="001E6576" w:rsidP="001E6576">
      <w:pPr>
        <w:pStyle w:val="ListBullet"/>
      </w:pPr>
      <w:r>
        <w:t xml:space="preserve">This is the cost we want our learning algorithm to have to pay if its </w:t>
      </w:r>
      <w:r w:rsidRPr="00895D7D">
        <w:rPr>
          <w:i/>
        </w:rPr>
        <w:t>output/prediction</w:t>
      </w:r>
      <w:r>
        <w:t xml:space="preserve"> = h</w:t>
      </w:r>
      <w:r w:rsidR="00152EDE">
        <w:t>θ</w:t>
      </w:r>
      <w:r>
        <w:t>(</w:t>
      </w:r>
      <w:proofErr w:type="gramStart"/>
      <w:r>
        <w:t>x</w:t>
      </w:r>
      <w:r w:rsidR="00152EDE">
        <w:t>(</w:t>
      </w:r>
      <w:proofErr w:type="spellStart"/>
      <w:proofErr w:type="gramEnd"/>
      <w:r w:rsidR="00152EDE">
        <w:t>i</w:t>
      </w:r>
      <w:proofErr w:type="spellEnd"/>
      <w:r w:rsidR="00152EDE">
        <w:t>)</w:t>
      </w:r>
      <w:r>
        <w:t xml:space="preserve">) and the </w:t>
      </w:r>
      <w:r w:rsidRPr="00895D7D">
        <w:rPr>
          <w:i/>
        </w:rPr>
        <w:t>actual label</w:t>
      </w:r>
      <w:r>
        <w:t xml:space="preserve"> </w:t>
      </w:r>
      <w:r w:rsidR="00152EDE">
        <w:t xml:space="preserve">ended up being </w:t>
      </w:r>
      <w:r>
        <w:t>y</w:t>
      </w:r>
      <w:r w:rsidR="00152EDE">
        <w:t>(</w:t>
      </w:r>
      <w:proofErr w:type="spellStart"/>
      <w:r w:rsidR="00152EDE">
        <w:t>i</w:t>
      </w:r>
      <w:proofErr w:type="spellEnd"/>
      <w:r w:rsidR="00152EDE">
        <w:t>)</w:t>
      </w:r>
      <w:r>
        <w:t xml:space="preserve">. </w:t>
      </w:r>
    </w:p>
    <w:p w:rsidR="008E38BF" w:rsidRDefault="008E38BF" w:rsidP="008E38BF">
      <w:pPr>
        <w:pStyle w:val="ListBullet"/>
        <w:numPr>
          <w:ilvl w:val="0"/>
          <w:numId w:val="0"/>
        </w:numPr>
        <w:ind w:left="360"/>
      </w:pPr>
    </w:p>
    <w:p w:rsidR="001E6576" w:rsidRDefault="001E6576" w:rsidP="001E6576">
      <w:pPr>
        <w:pStyle w:val="ListBullet"/>
      </w:pPr>
      <w:r>
        <w:t xml:space="preserve">This cost function worked fine for linear regression, but here, we're interested in logistic regression. </w:t>
      </w:r>
    </w:p>
    <w:p w:rsidR="001E6576" w:rsidRDefault="001E6576" w:rsidP="001E6576">
      <w:pPr>
        <w:pStyle w:val="ListBullet"/>
      </w:pPr>
      <w:r>
        <w:t xml:space="preserve">If we use </w:t>
      </w:r>
      <w:r w:rsidR="008E38BF">
        <w:t>the linear regression</w:t>
      </w:r>
      <w:r>
        <w:t xml:space="preserve"> cost function, this would be a </w:t>
      </w:r>
      <w:r w:rsidRPr="00694FB0">
        <w:rPr>
          <w:b/>
        </w:rPr>
        <w:t>non-convex function</w:t>
      </w:r>
      <w:r>
        <w:t xml:space="preserve"> of the parameter's θ. </w:t>
      </w:r>
    </w:p>
    <w:p w:rsidR="001E6576" w:rsidRDefault="001E6576" w:rsidP="00A2469F">
      <w:pPr>
        <w:pStyle w:val="ListBullet"/>
      </w:pPr>
      <w:r>
        <w:t xml:space="preserve">By “non-convex”, </w:t>
      </w:r>
      <w:r w:rsidR="008E38BF">
        <w:t>say we have some cost function J</w:t>
      </w:r>
      <w:r>
        <w:t>(θ), and for logistic regression, our h</w:t>
      </w:r>
      <w:r w:rsidR="008E38BF">
        <w:t>θ</w:t>
      </w:r>
      <w:r>
        <w:t xml:space="preserve">(x) function has a nonlinearity </w:t>
      </w:r>
      <w:r w:rsidR="008E38BF">
        <w:t>[</w:t>
      </w:r>
      <w:r w:rsidRPr="006176DC">
        <w:rPr>
          <w:b/>
        </w:rPr>
        <w:t>1 / (1 + E^-(θ(t)*x)</w:t>
      </w:r>
      <w:r w:rsidR="008E38BF">
        <w:rPr>
          <w:b/>
        </w:rPr>
        <w:t xml:space="preserve"> </w:t>
      </w:r>
      <w:r>
        <w:t>, a pretty complicated nonlinear</w:t>
      </w:r>
      <w:r w:rsidRPr="0019456A">
        <w:t xml:space="preserve"> </w:t>
      </w:r>
      <w:r w:rsidR="008E38BF">
        <w:t>function]</w:t>
      </w:r>
    </w:p>
    <w:p w:rsidR="001E6576" w:rsidRPr="00A2469F" w:rsidRDefault="001E6576" w:rsidP="001E6576">
      <w:pPr>
        <w:pStyle w:val="ListBullet"/>
      </w:pPr>
      <w:r>
        <w:lastRenderedPageBreak/>
        <w:t xml:space="preserve">If </w:t>
      </w:r>
      <w:r w:rsidR="00A2469F">
        <w:t>we</w:t>
      </w:r>
      <w:r>
        <w:t xml:space="preserve"> take </w:t>
      </w:r>
      <w:r w:rsidR="00A2469F">
        <w:t>the</w:t>
      </w:r>
      <w:r>
        <w:t xml:space="preserve"> sigmo</w:t>
      </w:r>
      <w:r w:rsidR="00A2469F">
        <w:t>id function + plug it into the c</w:t>
      </w:r>
      <w:r>
        <w:t>ost(h(</w:t>
      </w:r>
      <w:proofErr w:type="spellStart"/>
      <w:r w:rsidR="00A2469F">
        <w:t>θ</w:t>
      </w:r>
      <w:r>
        <w:t>x</w:t>
      </w:r>
      <w:proofErr w:type="spellEnd"/>
      <w:r>
        <w:t xml:space="preserve">),y) and plug </w:t>
      </w:r>
      <w:r w:rsidR="00A2469F">
        <w:t xml:space="preserve">that resulting cost into </w:t>
      </w:r>
      <w:r>
        <w:t xml:space="preserve">J(θ), you find J(θ) can </w:t>
      </w:r>
      <w:r w:rsidR="00A2469F">
        <w:t xml:space="preserve">have many local optima = is </w:t>
      </w:r>
      <w:r w:rsidRPr="00DE35B0">
        <w:rPr>
          <w:b/>
        </w:rPr>
        <w:t>a non-convex function</w:t>
      </w:r>
    </w:p>
    <w:p w:rsidR="00A2469F" w:rsidRDefault="00A2469F" w:rsidP="00686C19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27A11D4C" wp14:editId="3EF15ACE">
            <wp:extent cx="4830741" cy="11715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269" cy="118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1E6576" w:rsidP="00A2469F">
      <w:pPr>
        <w:pStyle w:val="ListBullet"/>
        <w:numPr>
          <w:ilvl w:val="0"/>
          <w:numId w:val="0"/>
        </w:numPr>
        <w:ind w:left="2520"/>
      </w:pPr>
      <w:r>
        <w:rPr>
          <w:noProof/>
        </w:rPr>
        <w:drawing>
          <wp:inline distT="0" distB="0" distL="0" distR="0" wp14:anchorId="4ECCA580" wp14:editId="1BF5EEA0">
            <wp:extent cx="2066925" cy="135289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0237" cy="136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1E6576" w:rsidP="001E6576">
      <w:pPr>
        <w:pStyle w:val="ListBullet"/>
      </w:pPr>
      <w:r>
        <w:t xml:space="preserve">If </w:t>
      </w:r>
      <w:r w:rsidR="00A2469F">
        <w:t>we ran</w:t>
      </w:r>
      <w:r>
        <w:t xml:space="preserve"> gradient descent on this sort of function, it is </w:t>
      </w:r>
      <w:r w:rsidR="00A2469F" w:rsidRPr="00A2469F">
        <w:rPr>
          <w:i/>
        </w:rPr>
        <w:t>NOT</w:t>
      </w:r>
      <w:r w:rsidR="00A2469F">
        <w:t xml:space="preserve"> </w:t>
      </w:r>
      <w:r>
        <w:t xml:space="preserve">guaranteed to converge to the global minimum. </w:t>
      </w:r>
    </w:p>
    <w:p w:rsidR="001E6576" w:rsidRDefault="001E6576" w:rsidP="001E6576">
      <w:pPr>
        <w:pStyle w:val="ListBullet"/>
      </w:pPr>
      <w:r>
        <w:t xml:space="preserve">What we want is a </w:t>
      </w:r>
      <w:proofErr w:type="gramStart"/>
      <w:r w:rsidR="00A2469F">
        <w:t>J(</w:t>
      </w:r>
      <w:proofErr w:type="gramEnd"/>
      <w:r w:rsidR="00A2469F">
        <w:t>θ)</w:t>
      </w:r>
      <w:r>
        <w:t xml:space="preserve"> that is </w:t>
      </w:r>
      <w:r w:rsidRPr="002E73CA">
        <w:rPr>
          <w:b/>
        </w:rPr>
        <w:t>convex</w:t>
      </w:r>
      <w:r>
        <w:t xml:space="preserve"> = a s</w:t>
      </w:r>
      <w:r w:rsidR="00A2469F">
        <w:t>ingle bow-shaped function so we’</w:t>
      </w:r>
      <w:r>
        <w:t xml:space="preserve">d be guaranteed that gradient descent would converge to the global minimum. </w:t>
      </w:r>
    </w:p>
    <w:p w:rsidR="001E6576" w:rsidRDefault="001E6576" w:rsidP="001E6576">
      <w:pPr>
        <w:pStyle w:val="ListBullet"/>
        <w:numPr>
          <w:ilvl w:val="0"/>
          <w:numId w:val="0"/>
        </w:numPr>
        <w:ind w:left="2520"/>
      </w:pPr>
      <w:r>
        <w:rPr>
          <w:noProof/>
        </w:rPr>
        <w:drawing>
          <wp:inline distT="0" distB="0" distL="0" distR="0" wp14:anchorId="44D042C5" wp14:editId="049E66D2">
            <wp:extent cx="2103144" cy="14001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676" cy="140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A54EBC" w:rsidP="001E6576">
      <w:pPr>
        <w:pStyle w:val="ListBullet"/>
      </w:pPr>
      <w:r>
        <w:t>So, t</w:t>
      </w:r>
      <w:r w:rsidR="001E6576">
        <w:t xml:space="preserve">he problem w/ using </w:t>
      </w:r>
      <w:r>
        <w:t>linear regression’s</w:t>
      </w:r>
      <w:r w:rsidR="001E6576">
        <w:t xml:space="preserve"> squared cost function is b/c </w:t>
      </w:r>
      <w:r>
        <w:t xml:space="preserve">we have </w:t>
      </w:r>
      <w:r w:rsidR="001E6576">
        <w:t>the very nonlinear sigmoid function in the place of h</w:t>
      </w:r>
      <w:r>
        <w:t>θ</w:t>
      </w:r>
      <w:r w:rsidR="001E6576">
        <w:t xml:space="preserve">(x), J(θ) ends up being a nonconvex function </w:t>
      </w:r>
    </w:p>
    <w:p w:rsidR="001E6576" w:rsidRDefault="001E6576" w:rsidP="001E6576">
      <w:pPr>
        <w:pStyle w:val="ListBullet"/>
      </w:pPr>
      <w:r>
        <w:t xml:space="preserve">Need to come up w/ a different cost function that </w:t>
      </w:r>
      <w:r w:rsidR="00A54EBC" w:rsidRPr="00A54EBC">
        <w:rPr>
          <w:i/>
        </w:rPr>
        <w:t>IS</w:t>
      </w:r>
      <w:r w:rsidR="00A54EBC">
        <w:t xml:space="preserve"> </w:t>
      </w:r>
      <w:r>
        <w:t>conv</w:t>
      </w:r>
      <w:r w:rsidR="004A0750">
        <w:t>ex so we can apply an algorithm</w:t>
      </w:r>
      <w:r>
        <w:t xml:space="preserve"> like gradient descent + be guaranteed to find the global minimum. </w:t>
      </w:r>
    </w:p>
    <w:p w:rsidR="001E6576" w:rsidRPr="00D4053B" w:rsidRDefault="004A0750" w:rsidP="001E6576">
      <w:pPr>
        <w:pStyle w:val="ListBullet"/>
        <w:rPr>
          <w:b/>
        </w:rPr>
      </w:pPr>
      <w:r>
        <w:rPr>
          <w:b/>
        </w:rPr>
        <w:t>Logistic regression Cost F</w:t>
      </w:r>
      <w:r w:rsidR="001E6576" w:rsidRPr="00D4053B">
        <w:rPr>
          <w:b/>
        </w:rPr>
        <w:t>unction</w:t>
      </w:r>
    </w:p>
    <w:p w:rsidR="001E6576" w:rsidRDefault="001E6576" w:rsidP="001E6576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4BDB454E" wp14:editId="35FE91F6">
            <wp:extent cx="4145280" cy="519489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6743" cy="53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FE4395" w:rsidP="00FE4395">
      <w:pPr>
        <w:pStyle w:val="ListBullet"/>
        <w:tabs>
          <w:tab w:val="clear" w:pos="360"/>
          <w:tab w:val="num" w:pos="720"/>
        </w:tabs>
        <w:ind w:left="720"/>
      </w:pPr>
      <w:r>
        <w:t>***T</w:t>
      </w:r>
      <w:r w:rsidR="001E6576">
        <w:t xml:space="preserve">he </w:t>
      </w:r>
      <w:r>
        <w:t>cost/penalty the algorithm pays</w:t>
      </w:r>
      <w:r w:rsidR="001E6576">
        <w:t xml:space="preserve"> if it </w:t>
      </w:r>
      <w:r w:rsidR="001E6576" w:rsidRPr="00FE4395">
        <w:rPr>
          <w:i/>
        </w:rPr>
        <w:t>outputs/predicts</w:t>
      </w:r>
      <w:r w:rsidR="001E6576">
        <w:t xml:space="preserve"> a value of h</w:t>
      </w:r>
      <w:r>
        <w:t>θ</w:t>
      </w:r>
      <w:r w:rsidR="001E6576">
        <w:t xml:space="preserve">(x) (say 0.7) + the </w:t>
      </w:r>
      <w:r w:rsidR="001E6576" w:rsidRPr="00FE4395">
        <w:rPr>
          <w:i/>
        </w:rPr>
        <w:t>actual</w:t>
      </w:r>
      <w:r w:rsidR="001E6576">
        <w:t xml:space="preserve"> cost turns out to be the value of y. </w:t>
      </w:r>
    </w:p>
    <w:p w:rsidR="00686C19" w:rsidRDefault="00686C19" w:rsidP="00686C19">
      <w:pPr>
        <w:pStyle w:val="ListBullet"/>
        <w:numPr>
          <w:ilvl w:val="0"/>
          <w:numId w:val="0"/>
        </w:numPr>
        <w:ind w:left="720"/>
      </w:pPr>
    </w:p>
    <w:p w:rsidR="001E6576" w:rsidRDefault="001E6576" w:rsidP="001E6576">
      <w:pPr>
        <w:pStyle w:val="ListBullet"/>
        <w:numPr>
          <w:ilvl w:val="0"/>
          <w:numId w:val="0"/>
        </w:numPr>
        <w:ind w:left="2520"/>
      </w:pPr>
      <w:r>
        <w:rPr>
          <w:noProof/>
        </w:rPr>
        <w:lastRenderedPageBreak/>
        <w:drawing>
          <wp:inline distT="0" distB="0" distL="0" distR="0" wp14:anchorId="02324EEE" wp14:editId="5F0ABBA7">
            <wp:extent cx="1728597" cy="1560195"/>
            <wp:effectExtent l="0" t="0" r="508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3856" cy="156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686C19" w:rsidP="001E6576">
      <w:pPr>
        <w:pStyle w:val="ListBullet"/>
      </w:pPr>
      <w:r>
        <w:t xml:space="preserve">If y = 1, then </w:t>
      </w:r>
      <w:r w:rsidRPr="00152EDE">
        <w:rPr>
          <w:b/>
        </w:rPr>
        <w:t>cost(h</w:t>
      </w:r>
      <w:r w:rsidRPr="00686C19">
        <w:rPr>
          <w:b/>
        </w:rPr>
        <w:t>θ</w:t>
      </w:r>
      <w:r w:rsidRPr="00152EDE">
        <w:rPr>
          <w:b/>
        </w:rPr>
        <w:t>(x),y)</w:t>
      </w:r>
      <w:r>
        <w:rPr>
          <w:b/>
        </w:rPr>
        <w:t xml:space="preserve"> </w:t>
      </w:r>
      <w:r>
        <w:t>= –log(</w:t>
      </w:r>
      <w:r w:rsidR="001E6576">
        <w:t>h</w:t>
      </w:r>
      <w:r>
        <w:t>θ</w:t>
      </w:r>
      <w:r w:rsidR="001E6576">
        <w:t>(x)</w:t>
      </w:r>
      <w:r>
        <w:t>)</w:t>
      </w:r>
      <w:r w:rsidR="001E6576">
        <w:t>,</w:t>
      </w:r>
      <w:r>
        <w:t xml:space="preserve"> where</w:t>
      </w:r>
      <w:r w:rsidR="001E6576">
        <w:t xml:space="preserve"> </w:t>
      </w:r>
      <w:r>
        <w:t>hθ(x) varies between 0-1 b/c its logistic regression</w:t>
      </w:r>
      <w:r w:rsidR="001E6576">
        <w:t xml:space="preserve"> </w:t>
      </w:r>
    </w:p>
    <w:p w:rsidR="001E6576" w:rsidRDefault="001E6576" w:rsidP="001E6576">
      <w:pPr>
        <w:pStyle w:val="ListBullet"/>
      </w:pPr>
      <w:r>
        <w:t>1 way to see why the plot looks l</w:t>
      </w:r>
      <w:r w:rsidR="00787C65">
        <w:t>ike this is b/c if you plot log(</w:t>
      </w:r>
      <w:r>
        <w:t>z</w:t>
      </w:r>
      <w:r w:rsidR="00787C65">
        <w:t>), as z approaches 0, log(z) approaches -Infinity,</w:t>
      </w:r>
    </w:p>
    <w:p w:rsidR="001E6576" w:rsidRDefault="00787C65" w:rsidP="007A3339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542047A8" wp14:editId="6722394C">
            <wp:extent cx="2343150" cy="113378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5959" cy="113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65" w:rsidRDefault="00787C65" w:rsidP="00787C65">
      <w:pPr>
        <w:pStyle w:val="ListBullet"/>
      </w:pPr>
      <w:r>
        <w:t>z is playing the role of hθ(x), so we’re only interested in the values of x (and –log(z)) between 0-1</w:t>
      </w:r>
    </w:p>
    <w:p w:rsidR="001E6576" w:rsidRDefault="00787C65" w:rsidP="00C27C09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2B240E5B" wp14:editId="6897270E">
            <wp:extent cx="1052868" cy="1314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2481" cy="132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1E6576" w:rsidP="001E6576">
      <w:pPr>
        <w:pStyle w:val="ListBullet"/>
      </w:pPr>
      <w:r>
        <w:t>This cost function has a few interesting and desirable properties.</w:t>
      </w:r>
    </w:p>
    <w:p w:rsidR="00C27C09" w:rsidRPr="00F8529E" w:rsidRDefault="00F8529E" w:rsidP="001E6576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F8529E">
        <w:rPr>
          <w:u w:val="single"/>
        </w:rPr>
        <w:t>If</w:t>
      </w:r>
      <w:r w:rsidR="001E6576" w:rsidRPr="00F8529E">
        <w:rPr>
          <w:u w:val="single"/>
        </w:rPr>
        <w:t xml:space="preserve"> y = 1 and h</w:t>
      </w:r>
      <w:r w:rsidR="00C27C09" w:rsidRPr="00F8529E">
        <w:rPr>
          <w:u w:val="single"/>
        </w:rPr>
        <w:t>θ</w:t>
      </w:r>
      <w:r w:rsidR="001E6576" w:rsidRPr="00F8529E">
        <w:rPr>
          <w:u w:val="single"/>
        </w:rPr>
        <w:t>(x) = 1 (</w:t>
      </w:r>
      <w:r w:rsidR="00C27C09" w:rsidRPr="00F8529E">
        <w:rPr>
          <w:u w:val="single"/>
        </w:rPr>
        <w:t xml:space="preserve">exactly predict </w:t>
      </w:r>
      <w:r w:rsidR="001E6576" w:rsidRPr="00F8529E">
        <w:rPr>
          <w:u w:val="single"/>
        </w:rPr>
        <w:t xml:space="preserve">actual value), then cost = 0 </w:t>
      </w:r>
    </w:p>
    <w:p w:rsidR="001E6576" w:rsidRDefault="00C27C09" w:rsidP="00C27C09">
      <w:pPr>
        <w:pStyle w:val="ListBullet"/>
        <w:tabs>
          <w:tab w:val="clear" w:pos="360"/>
          <w:tab w:val="num" w:pos="1080"/>
        </w:tabs>
        <w:ind w:left="1080"/>
      </w:pPr>
      <w:r>
        <w:t xml:space="preserve">This is </w:t>
      </w:r>
      <w:r w:rsidR="001E6576">
        <w:t xml:space="preserve">where we'd like it to be b/c </w:t>
      </w:r>
      <w:r w:rsidR="0074195D">
        <w:t xml:space="preserve">if </w:t>
      </w:r>
      <w:r w:rsidR="001E6576">
        <w:t>we</w:t>
      </w:r>
      <w:r w:rsidR="0074195D">
        <w:t xml:space="preserve"> correctly predict the output y, our</w:t>
      </w:r>
      <w:r w:rsidR="001E6576">
        <w:t xml:space="preserve"> cost is 0. </w:t>
      </w:r>
    </w:p>
    <w:p w:rsidR="0074195D" w:rsidRPr="00F8529E" w:rsidRDefault="001E6576" w:rsidP="001E6576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F8529E">
        <w:rPr>
          <w:u w:val="single"/>
        </w:rPr>
        <w:t>As h</w:t>
      </w:r>
      <w:r w:rsidR="0074195D" w:rsidRPr="00F8529E">
        <w:rPr>
          <w:u w:val="single"/>
        </w:rPr>
        <w:t>θ</w:t>
      </w:r>
      <w:r w:rsidRPr="00F8529E">
        <w:rPr>
          <w:u w:val="single"/>
        </w:rPr>
        <w:t xml:space="preserve">(x) approaches </w:t>
      </w:r>
      <w:r w:rsidR="0074195D" w:rsidRPr="00F8529E">
        <w:rPr>
          <w:u w:val="single"/>
        </w:rPr>
        <w:t>0, the cost blows up + goes to Infinity.</w:t>
      </w:r>
    </w:p>
    <w:p w:rsidR="001E6576" w:rsidRDefault="0074195D" w:rsidP="0074195D">
      <w:pPr>
        <w:pStyle w:val="ListBullet"/>
        <w:tabs>
          <w:tab w:val="clear" w:pos="360"/>
          <w:tab w:val="num" w:pos="1080"/>
        </w:tabs>
        <w:ind w:left="1080"/>
      </w:pPr>
      <w:r>
        <w:t xml:space="preserve">This </w:t>
      </w:r>
      <w:r w:rsidR="001E6576">
        <w:t>captures the i</w:t>
      </w:r>
      <w:r>
        <w:t>ntuition that if</w:t>
      </w:r>
      <w:r w:rsidR="001E6576">
        <w:t xml:space="preserve"> </w:t>
      </w:r>
      <w:r>
        <w:t xml:space="preserve">hθ(x) </w:t>
      </w:r>
      <w:r w:rsidR="001E6576">
        <w:t xml:space="preserve">= 0 </w:t>
      </w:r>
      <w:r>
        <w:t>(c</w:t>
      </w:r>
      <w:r w:rsidR="001E6576">
        <w:t xml:space="preserve">hance of y = 1 </w:t>
      </w:r>
      <w:r>
        <w:sym w:font="Wingdings" w:char="F0E0"/>
      </w:r>
      <w:r w:rsidR="001E6576">
        <w:t xml:space="preserve"> 0</w:t>
      </w:r>
      <w:r>
        <w:t xml:space="preserve"> or 0%) + </w:t>
      </w:r>
      <w:r w:rsidR="001E6576">
        <w:t xml:space="preserve">it turns out y </w:t>
      </w:r>
      <w:r w:rsidR="001E6576" w:rsidRPr="0074195D">
        <w:rPr>
          <w:i/>
        </w:rPr>
        <w:t xml:space="preserve">actually </w:t>
      </w:r>
      <w:r w:rsidR="00880C5F">
        <w:t>= 1</w:t>
      </w:r>
      <w:r w:rsidR="002B0312">
        <w:t xml:space="preserve">, </w:t>
      </w:r>
      <w:r w:rsidR="001E6576">
        <w:t xml:space="preserve">we penalize the learning algorithm by a very, very large cost. </w:t>
      </w:r>
    </w:p>
    <w:p w:rsidR="002B0312" w:rsidRDefault="002B0312" w:rsidP="002B0312">
      <w:pPr>
        <w:pStyle w:val="ListBullet"/>
        <w:numPr>
          <w:ilvl w:val="0"/>
          <w:numId w:val="0"/>
        </w:numPr>
        <w:ind w:left="360"/>
      </w:pPr>
    </w:p>
    <w:p w:rsidR="001E6576" w:rsidRDefault="001E6576" w:rsidP="001E6576">
      <w:pPr>
        <w:pStyle w:val="ListBullet"/>
      </w:pPr>
      <w:r>
        <w:t xml:space="preserve">If y is equal to 0, then the cost </w:t>
      </w:r>
      <w:r w:rsidR="00271C0C">
        <w:t>is</w:t>
      </w:r>
      <w:r>
        <w:t xml:space="preserve"> </w:t>
      </w:r>
      <w:r w:rsidR="00271C0C">
        <w:t xml:space="preserve">similar to </w:t>
      </w:r>
      <w:r w:rsidRPr="00271C0C">
        <w:rPr>
          <w:b/>
        </w:rPr>
        <w:t>-log(1</w:t>
      </w:r>
      <w:r w:rsidR="00271C0C">
        <w:rPr>
          <w:b/>
        </w:rPr>
        <w:t xml:space="preserve"> </w:t>
      </w:r>
      <w:r w:rsidRPr="00271C0C">
        <w:rPr>
          <w:b/>
        </w:rPr>
        <w:t>-</w:t>
      </w:r>
      <w:r w:rsidR="00271C0C">
        <w:rPr>
          <w:b/>
        </w:rPr>
        <w:t xml:space="preserve"> </w:t>
      </w:r>
      <w:r w:rsidRPr="00271C0C">
        <w:rPr>
          <w:b/>
        </w:rPr>
        <w:t>z)</w:t>
      </w:r>
    </w:p>
    <w:p w:rsidR="001E6576" w:rsidRDefault="001E6576" w:rsidP="001E6576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0931E3E2" wp14:editId="5A0010BE">
            <wp:extent cx="3044519" cy="1196340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4238" cy="120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271C0C" w:rsidP="001E6576">
      <w:pPr>
        <w:pStyle w:val="ListBullet"/>
      </w:pPr>
      <w:r>
        <w:t>Now our c</w:t>
      </w:r>
      <w:r w:rsidR="001E6576">
        <w:t xml:space="preserve">ost goes to infinity as </w:t>
      </w:r>
      <w:r>
        <w:t xml:space="preserve">hθ(x) </w:t>
      </w:r>
      <w:r w:rsidR="001E6576">
        <w:t xml:space="preserve">goes to 1 b/c if y turns out to be 0 but we predicted y = 1, we end up paying a very large cost. </w:t>
      </w:r>
    </w:p>
    <w:p w:rsidR="001E6576" w:rsidRDefault="001E6576" w:rsidP="001E6576">
      <w:pPr>
        <w:pStyle w:val="ListBullet"/>
      </w:pPr>
      <w:r>
        <w:t xml:space="preserve">Conversely, if </w:t>
      </w:r>
      <w:r w:rsidR="007A3339">
        <w:t xml:space="preserve">hθ(x) </w:t>
      </w:r>
      <w:r>
        <w:t xml:space="preserve">= 0 and y = 0, the hypothesis accurately predicted y </w:t>
      </w:r>
      <w:r w:rsidR="00860A6B">
        <w:t>so</w:t>
      </w:r>
      <w:r>
        <w:t xml:space="preserve"> the cost = 0. </w:t>
      </w:r>
    </w:p>
    <w:p w:rsidR="0085142D" w:rsidRDefault="0085142D" w:rsidP="001E6576">
      <w:pPr>
        <w:pStyle w:val="ListBullet"/>
      </w:pPr>
      <w:r>
        <w:rPr>
          <w:noProof/>
        </w:rPr>
        <w:lastRenderedPageBreak/>
        <w:drawing>
          <wp:inline distT="0" distB="0" distL="0" distR="0" wp14:anchorId="625F760F" wp14:editId="0F1B56C2">
            <wp:extent cx="5210175" cy="1369772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8985" cy="137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85142D" w:rsidP="0085142D">
      <w:pPr>
        <w:pStyle w:val="ListBullet"/>
        <w:tabs>
          <w:tab w:val="clear" w:pos="360"/>
          <w:tab w:val="num" w:pos="1080"/>
        </w:tabs>
        <w:ind w:left="1080"/>
      </w:pPr>
      <w:r>
        <w:rPr>
          <w:noProof/>
        </w:rPr>
        <w:drawing>
          <wp:inline distT="0" distB="0" distL="0" distR="0" wp14:anchorId="6688B362" wp14:editId="06AABCCF">
            <wp:extent cx="3924300" cy="171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2D" w:rsidRDefault="0085142D" w:rsidP="0085142D">
      <w:pPr>
        <w:pStyle w:val="ListBullet"/>
        <w:tabs>
          <w:tab w:val="clear" w:pos="360"/>
          <w:tab w:val="num" w:pos="1080"/>
        </w:tabs>
        <w:ind w:left="1080"/>
      </w:pPr>
      <w:r>
        <w:rPr>
          <w:noProof/>
        </w:rPr>
        <w:drawing>
          <wp:inline distT="0" distB="0" distL="0" distR="0" wp14:anchorId="6BE4E935" wp14:editId="0189103B">
            <wp:extent cx="3228975" cy="200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142D">
        <w:rPr>
          <w:noProof/>
        </w:rPr>
        <w:t xml:space="preserve"> </w:t>
      </w:r>
    </w:p>
    <w:p w:rsidR="0085142D" w:rsidRDefault="0085142D" w:rsidP="0085142D">
      <w:pPr>
        <w:pStyle w:val="ListBullet"/>
        <w:tabs>
          <w:tab w:val="clear" w:pos="360"/>
          <w:tab w:val="num" w:pos="1080"/>
        </w:tabs>
        <w:ind w:left="1080"/>
      </w:pPr>
      <w:r>
        <w:rPr>
          <w:noProof/>
        </w:rPr>
        <w:drawing>
          <wp:inline distT="0" distB="0" distL="0" distR="0" wp14:anchorId="36521A49" wp14:editId="2197A74C">
            <wp:extent cx="5086350" cy="285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D2" w:rsidRDefault="00F979D2" w:rsidP="00F979D2">
      <w:pPr>
        <w:pStyle w:val="ListBullet"/>
        <w:numPr>
          <w:ilvl w:val="0"/>
          <w:numId w:val="0"/>
        </w:numPr>
        <w:ind w:left="1080"/>
      </w:pPr>
    </w:p>
    <w:p w:rsidR="00536B32" w:rsidRPr="00536B32" w:rsidRDefault="00536B32" w:rsidP="00536B32">
      <w:pPr>
        <w:pStyle w:val="ListBullet"/>
        <w:numPr>
          <w:ilvl w:val="0"/>
          <w:numId w:val="0"/>
        </w:numPr>
        <w:ind w:left="360" w:hanging="360"/>
        <w:jc w:val="center"/>
        <w:rPr>
          <w:b/>
          <w:u w:val="single"/>
        </w:rPr>
      </w:pPr>
      <w:r>
        <w:rPr>
          <w:b/>
          <w:u w:val="single"/>
        </w:rPr>
        <w:t>II. SIMPLIFIED COST FUNCTION AND GRADIENT DESCENT</w:t>
      </w:r>
    </w:p>
    <w:p w:rsidR="00536B32" w:rsidRDefault="00536B32" w:rsidP="00F979D2">
      <w:pPr>
        <w:pStyle w:val="ListBullet"/>
        <w:numPr>
          <w:ilvl w:val="0"/>
          <w:numId w:val="0"/>
        </w:numPr>
        <w:ind w:left="1080"/>
      </w:pPr>
    </w:p>
    <w:p w:rsidR="001E6576" w:rsidRDefault="001E6576" w:rsidP="001E6576">
      <w:pPr>
        <w:pStyle w:val="ListBullet"/>
      </w:pPr>
      <w:r>
        <w:t xml:space="preserve">Now for a slightly simpler way to write the </w:t>
      </w:r>
      <w:r w:rsidR="00F52835">
        <w:t xml:space="preserve">logistic regression </w:t>
      </w:r>
      <w:r>
        <w:t xml:space="preserve">cost function </w:t>
      </w:r>
      <w:r w:rsidR="00F52835">
        <w:t>we’</w:t>
      </w:r>
      <w:r>
        <w:t>ve been using so far</w:t>
      </w:r>
    </w:p>
    <w:p w:rsidR="00F52835" w:rsidRDefault="00F52835" w:rsidP="001E6576">
      <w:pPr>
        <w:pStyle w:val="ListBullet"/>
      </w:pPr>
      <w:r>
        <w:t>Original:</w:t>
      </w:r>
    </w:p>
    <w:p w:rsidR="001E6576" w:rsidRDefault="001E6576" w:rsidP="00832B35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4F8F3957" wp14:editId="4497A329">
            <wp:extent cx="3420475" cy="102870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4164" cy="104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1E6576" w:rsidP="001E6576">
      <w:pPr>
        <w:pStyle w:val="ListBullet"/>
      </w:pPr>
      <w:r>
        <w:t xml:space="preserve">Rather than writing out a cost function on 2 separate lines w/ 2 separate cases (y = 1 or 0), compress them into 1 equation so </w:t>
      </w:r>
      <w:r w:rsidR="00B91FDC">
        <w:t>it’s</w:t>
      </w:r>
      <w:r>
        <w:t xml:space="preserve"> more convenient to write a cost function +</w:t>
      </w:r>
      <w:r w:rsidR="00E76653">
        <w:t xml:space="preserve"> then</w:t>
      </w:r>
      <w:r>
        <w:t xml:space="preserve"> derive gradient descent</w:t>
      </w:r>
    </w:p>
    <w:p w:rsidR="001E6576" w:rsidRDefault="001E6576" w:rsidP="001E6576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85B2C99" wp14:editId="2CCA8EBF">
            <wp:extent cx="5943600" cy="5003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8B0" w:rsidRDefault="001E6576" w:rsidP="001E6576">
      <w:pPr>
        <w:pStyle w:val="ListBullet"/>
      </w:pPr>
      <w:r>
        <w:t>We know th</w:t>
      </w:r>
      <w:r w:rsidR="003418B0">
        <w:t>ere are only 2 possible cases, y = 0 or 1, so suppose y = 1:</w:t>
      </w:r>
    </w:p>
    <w:p w:rsidR="001E6576" w:rsidRPr="003418B0" w:rsidRDefault="003418B0" w:rsidP="003418B0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 w:rsidRPr="003418B0">
        <w:rPr>
          <w:i/>
        </w:rPr>
        <w:t xml:space="preserve">Then </w:t>
      </w:r>
      <w:r w:rsidR="001E6576" w:rsidRPr="003418B0">
        <w:rPr>
          <w:i/>
        </w:rPr>
        <w:t>the 2</w:t>
      </w:r>
      <w:r w:rsidR="001E6576" w:rsidRPr="003418B0">
        <w:rPr>
          <w:i/>
          <w:vertAlign w:val="superscript"/>
        </w:rPr>
        <w:t>nd</w:t>
      </w:r>
      <w:r w:rsidRPr="003418B0">
        <w:rPr>
          <w:i/>
        </w:rPr>
        <w:t xml:space="preserve"> term is multiplied by 0, goes away, </w:t>
      </w:r>
      <w:r w:rsidR="001E6576" w:rsidRPr="003418B0">
        <w:rPr>
          <w:i/>
        </w:rPr>
        <w:t>+ we're left w/ only the 1</w:t>
      </w:r>
      <w:r w:rsidR="001E6576" w:rsidRPr="003418B0">
        <w:rPr>
          <w:i/>
          <w:vertAlign w:val="superscript"/>
        </w:rPr>
        <w:t>st</w:t>
      </w:r>
      <w:r w:rsidR="001E6576" w:rsidRPr="003418B0">
        <w:rPr>
          <w:i/>
        </w:rPr>
        <w:t xml:space="preserve"> term, </w:t>
      </w:r>
      <w:r w:rsidR="001E6576" w:rsidRPr="003418B0">
        <w:rPr>
          <w:b/>
          <w:i/>
        </w:rPr>
        <w:t>-y*</w:t>
      </w:r>
      <w:proofErr w:type="gramStart"/>
      <w:r w:rsidR="001E6576" w:rsidRPr="003418B0">
        <w:rPr>
          <w:b/>
          <w:i/>
        </w:rPr>
        <w:t>log(</w:t>
      </w:r>
      <w:proofErr w:type="gramEnd"/>
      <w:r w:rsidR="001E6576" w:rsidRPr="003418B0">
        <w:rPr>
          <w:b/>
          <w:i/>
        </w:rPr>
        <w:t>h(x))</w:t>
      </w:r>
      <w:r w:rsidR="001E6576" w:rsidRPr="003418B0">
        <w:rPr>
          <w:i/>
        </w:rPr>
        <w:t xml:space="preserve">, the equation we have up above for if y = 1. </w:t>
      </w:r>
    </w:p>
    <w:p w:rsidR="003418B0" w:rsidRDefault="003418B0" w:rsidP="001E6576">
      <w:pPr>
        <w:pStyle w:val="ListBullet"/>
      </w:pPr>
      <w:r>
        <w:t>The other case is y = 0:</w:t>
      </w:r>
    </w:p>
    <w:p w:rsidR="001E6576" w:rsidRPr="003418B0" w:rsidRDefault="003418B0" w:rsidP="003418B0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 w:rsidRPr="003418B0">
        <w:rPr>
          <w:i/>
        </w:rPr>
        <w:t>T</w:t>
      </w:r>
      <w:r w:rsidR="001E6576" w:rsidRPr="003418B0">
        <w:rPr>
          <w:i/>
        </w:rPr>
        <w:t>he 1</w:t>
      </w:r>
      <w:r w:rsidR="001E6576" w:rsidRPr="003418B0">
        <w:rPr>
          <w:i/>
          <w:vertAlign w:val="superscript"/>
        </w:rPr>
        <w:t>st</w:t>
      </w:r>
      <w:r w:rsidR="001E6576" w:rsidRPr="003418B0">
        <w:rPr>
          <w:i/>
        </w:rPr>
        <w:t xml:space="preserve"> term = 0 and the cost function simplifies to </w:t>
      </w:r>
      <w:r w:rsidRPr="003418B0">
        <w:rPr>
          <w:i/>
        </w:rPr>
        <w:t xml:space="preserve">just </w:t>
      </w:r>
      <w:r w:rsidR="001E6576" w:rsidRPr="003418B0">
        <w:rPr>
          <w:i/>
        </w:rPr>
        <w:t>the 2</w:t>
      </w:r>
      <w:r w:rsidR="001E6576" w:rsidRPr="003418B0">
        <w:rPr>
          <w:i/>
          <w:vertAlign w:val="superscript"/>
        </w:rPr>
        <w:t>nd</w:t>
      </w:r>
      <w:r w:rsidR="001E6576" w:rsidRPr="003418B0">
        <w:rPr>
          <w:i/>
        </w:rPr>
        <w:t xml:space="preserve"> term, </w:t>
      </w:r>
      <w:proofErr w:type="gramStart"/>
      <w:r w:rsidR="001E6576" w:rsidRPr="003418B0">
        <w:rPr>
          <w:b/>
          <w:i/>
        </w:rPr>
        <w:t>-(</w:t>
      </w:r>
      <w:proofErr w:type="gramEnd"/>
      <w:r w:rsidR="001E6576" w:rsidRPr="003418B0">
        <w:rPr>
          <w:b/>
          <w:i/>
        </w:rPr>
        <w:t>1-y)log (1- h(x))</w:t>
      </w:r>
      <w:r w:rsidR="001E6576" w:rsidRPr="003418B0">
        <w:rPr>
          <w:i/>
        </w:rPr>
        <w:t xml:space="preserve">, which is exactly what we had for when y = 0. </w:t>
      </w:r>
    </w:p>
    <w:p w:rsidR="001E6576" w:rsidRDefault="001E6576" w:rsidP="001E6576">
      <w:pPr>
        <w:pStyle w:val="ListBullet"/>
      </w:pPr>
      <w:r>
        <w:t>We can therefore write all our cost functions for logistic regression as follows:</w:t>
      </w:r>
    </w:p>
    <w:p w:rsidR="001E6576" w:rsidRDefault="001E6576" w:rsidP="001E6576">
      <w:pPr>
        <w:pStyle w:val="ListBullet"/>
        <w:numPr>
          <w:ilvl w:val="0"/>
          <w:numId w:val="0"/>
        </w:numPr>
        <w:ind w:firstLine="720"/>
      </w:pPr>
      <w:r>
        <w:rPr>
          <w:noProof/>
        </w:rPr>
        <w:drawing>
          <wp:inline distT="0" distB="0" distL="0" distR="0" wp14:anchorId="71D312D2" wp14:editId="4985EF89">
            <wp:extent cx="4594502" cy="8477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7056" cy="85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7C" w:rsidRDefault="001E6576" w:rsidP="001E6576">
      <w:pPr>
        <w:pStyle w:val="ListBullet"/>
      </w:pPr>
      <w:r>
        <w:t xml:space="preserve">This cost function can be derived from statistics using the </w:t>
      </w:r>
      <w:r w:rsidR="009304CB" w:rsidRPr="00BC1735">
        <w:rPr>
          <w:b/>
        </w:rPr>
        <w:t xml:space="preserve">Principle </w:t>
      </w:r>
      <w:r w:rsidR="009304CB">
        <w:rPr>
          <w:b/>
        </w:rPr>
        <w:t>o</w:t>
      </w:r>
      <w:r w:rsidR="009304CB" w:rsidRPr="00BC1735">
        <w:rPr>
          <w:b/>
        </w:rPr>
        <w:t>f Maximum Likelihood Estimation</w:t>
      </w:r>
      <w:r>
        <w:t>, an idea for how to efficiently find parameters θ for different models + it is convex.</w:t>
      </w:r>
    </w:p>
    <w:p w:rsidR="001E6576" w:rsidRDefault="00591D7C" w:rsidP="00591D7C">
      <w:pPr>
        <w:pStyle w:val="ListBullet"/>
        <w:tabs>
          <w:tab w:val="clear" w:pos="360"/>
          <w:tab w:val="num" w:pos="720"/>
        </w:tabs>
        <w:ind w:left="720"/>
      </w:pPr>
      <w:r w:rsidRPr="00591D7C">
        <w:rPr>
          <w:i/>
        </w:rPr>
        <w:t>“a method of </w:t>
      </w:r>
      <w:hyperlink r:id="rId25" w:tooltip="Estimator" w:history="1">
        <w:r w:rsidRPr="00591D7C">
          <w:rPr>
            <w:i/>
          </w:rPr>
          <w:t>estimating</w:t>
        </w:r>
      </w:hyperlink>
      <w:r w:rsidRPr="00591D7C">
        <w:rPr>
          <w:i/>
        </w:rPr>
        <w:t> the </w:t>
      </w:r>
      <w:hyperlink r:id="rId26" w:tooltip="Statistical parameter" w:history="1">
        <w:r w:rsidRPr="00591D7C">
          <w:rPr>
            <w:i/>
          </w:rPr>
          <w:t>parameters</w:t>
        </w:r>
      </w:hyperlink>
      <w:r w:rsidRPr="00591D7C">
        <w:rPr>
          <w:i/>
        </w:rPr>
        <w:t> of a </w:t>
      </w:r>
      <w:hyperlink r:id="rId27" w:tooltip="Statistical model" w:history="1">
        <w:r w:rsidRPr="00591D7C">
          <w:rPr>
            <w:i/>
          </w:rPr>
          <w:t>statistical model</w:t>
        </w:r>
      </w:hyperlink>
      <w:r w:rsidRPr="00591D7C">
        <w:rPr>
          <w:i/>
        </w:rPr>
        <w:t> given observation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”</w:t>
      </w:r>
      <w:r w:rsidR="001E6576">
        <w:t xml:space="preserve"> </w:t>
      </w:r>
    </w:p>
    <w:p w:rsidR="007C202F" w:rsidRDefault="007C202F" w:rsidP="007C202F">
      <w:pPr>
        <w:pStyle w:val="ListBullet"/>
        <w:numPr>
          <w:ilvl w:val="0"/>
          <w:numId w:val="0"/>
        </w:numPr>
        <w:ind w:left="360" w:hanging="360"/>
      </w:pPr>
    </w:p>
    <w:p w:rsidR="007C202F" w:rsidRDefault="007C202F" w:rsidP="007C202F">
      <w:pPr>
        <w:pStyle w:val="ListBullet"/>
        <w:numPr>
          <w:ilvl w:val="0"/>
          <w:numId w:val="0"/>
        </w:numPr>
        <w:ind w:left="360" w:hanging="360"/>
      </w:pPr>
    </w:p>
    <w:p w:rsidR="001E6576" w:rsidRDefault="001E6576" w:rsidP="001E6576">
      <w:pPr>
        <w:pStyle w:val="ListBullet"/>
      </w:pPr>
      <w:r>
        <w:lastRenderedPageBreak/>
        <w:t xml:space="preserve">Given this cost function, in order to fit the parameters θ, </w:t>
      </w:r>
      <w:r w:rsidR="007C202F">
        <w:t xml:space="preserve">we </w:t>
      </w:r>
      <w:r>
        <w:t>try to f</w:t>
      </w:r>
      <w:r w:rsidR="007C202F">
        <w:t>ind the ones that minimize J(θ)</w:t>
      </w:r>
      <w:r>
        <w:t xml:space="preserve"> </w:t>
      </w:r>
    </w:p>
    <w:p w:rsidR="001E6576" w:rsidRDefault="00C45699" w:rsidP="001E6576">
      <w:pPr>
        <w:pStyle w:val="ListBullet"/>
      </w:pPr>
      <w:r>
        <w:t xml:space="preserve">Then </w:t>
      </w:r>
      <w:r w:rsidR="001E6576">
        <w:t xml:space="preserve">given a new example w/ some set of features x, we can then take </w:t>
      </w:r>
      <w:r w:rsidR="006967D6">
        <w:t>those</w:t>
      </w:r>
      <w:r w:rsidR="00B769F2">
        <w:t xml:space="preserve"> </w:t>
      </w:r>
      <w:proofErr w:type="spellStart"/>
      <w:r w:rsidR="002A1449">
        <w:t>θ</w:t>
      </w:r>
      <w:r w:rsidR="00F6262D">
        <w:t>’</w:t>
      </w:r>
      <w:r w:rsidR="001E6576">
        <w:t>s</w:t>
      </w:r>
      <w:proofErr w:type="spellEnd"/>
      <w:r w:rsidR="001E6576">
        <w:t xml:space="preserve"> we fit to our training set + output our prediction </w:t>
      </w:r>
    </w:p>
    <w:p w:rsidR="001E6576" w:rsidRDefault="001E6576" w:rsidP="001E6576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32432E51" wp14:editId="5654A135">
            <wp:extent cx="2321962" cy="1119605"/>
            <wp:effectExtent l="0" t="0" r="254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3634" cy="113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1E6576" w:rsidP="001E6576">
      <w:pPr>
        <w:pStyle w:val="ListBullet"/>
        <w:rPr>
          <w:b/>
        </w:rPr>
      </w:pPr>
      <w:r w:rsidRPr="00CC1EA3">
        <w:rPr>
          <w:b/>
        </w:rPr>
        <w:t xml:space="preserve">Output of </w:t>
      </w:r>
      <w:r w:rsidRPr="001746C9">
        <w:rPr>
          <w:b/>
        </w:rPr>
        <w:t>h</w:t>
      </w:r>
      <w:r w:rsidR="001746C9" w:rsidRPr="001746C9">
        <w:rPr>
          <w:b/>
        </w:rPr>
        <w:t>θ(x)</w:t>
      </w:r>
      <w:r w:rsidR="001746C9">
        <w:rPr>
          <w:b/>
        </w:rPr>
        <w:t xml:space="preserve"> </w:t>
      </w:r>
      <w:r w:rsidR="001746C9" w:rsidRPr="001746C9">
        <w:rPr>
          <w:b/>
        </w:rPr>
        <w:sym w:font="Wingdings" w:char="F0E0"/>
      </w:r>
      <w:r w:rsidRPr="00CC1EA3">
        <w:rPr>
          <w:b/>
        </w:rPr>
        <w:t xml:space="preserve"> probability y = 1 </w:t>
      </w:r>
      <w:r w:rsidRPr="002A0CAD">
        <w:rPr>
          <w:b/>
          <w:i/>
        </w:rPr>
        <w:t xml:space="preserve">given the input x </w:t>
      </w:r>
      <w:r w:rsidR="003D7507">
        <w:rPr>
          <w:b/>
          <w:i/>
        </w:rPr>
        <w:t>and</w:t>
      </w:r>
      <w:r w:rsidR="002A0CAD">
        <w:rPr>
          <w:b/>
          <w:i/>
        </w:rPr>
        <w:t xml:space="preserve"> </w:t>
      </w:r>
      <w:r w:rsidRPr="002A0CAD">
        <w:rPr>
          <w:b/>
          <w:i/>
        </w:rPr>
        <w:t>parameterized by θ</w:t>
      </w:r>
      <w:r w:rsidRPr="00CC1EA3">
        <w:rPr>
          <w:b/>
        </w:rPr>
        <w:t xml:space="preserve">. </w:t>
      </w:r>
    </w:p>
    <w:p w:rsidR="00BF731F" w:rsidRDefault="00BF731F" w:rsidP="00BF731F">
      <w:pPr>
        <w:pStyle w:val="ListBullet"/>
        <w:numPr>
          <w:ilvl w:val="0"/>
          <w:numId w:val="0"/>
        </w:numPr>
        <w:ind w:left="2520" w:firstLine="360"/>
        <w:rPr>
          <w:b/>
        </w:rPr>
      </w:pPr>
      <w:r>
        <w:rPr>
          <w:noProof/>
        </w:rPr>
        <w:drawing>
          <wp:inline distT="0" distB="0" distL="0" distR="0" wp14:anchorId="69806A40" wp14:editId="5E571A88">
            <wp:extent cx="1028700" cy="485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07" w:rsidRDefault="003D7507" w:rsidP="003D7507">
      <w:pPr>
        <w:pStyle w:val="ListBullet"/>
      </w:pPr>
      <w:r>
        <w:rPr>
          <w:u w:val="single"/>
        </w:rPr>
        <w:t>Vectorized Implementation</w:t>
      </w:r>
    </w:p>
    <w:p w:rsidR="003D7507" w:rsidRDefault="001939D5" w:rsidP="001939D5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7850C9F0" wp14:editId="070035BC">
            <wp:extent cx="1209675" cy="10572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  <w:t xml:space="preserve"> </w:t>
      </w:r>
      <w:r w:rsidR="003D7507">
        <w:rPr>
          <w:noProof/>
        </w:rPr>
        <w:drawing>
          <wp:inline distT="0" distB="0" distL="0" distR="0" wp14:anchorId="429E90B4" wp14:editId="322F8EC7">
            <wp:extent cx="3505200" cy="666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07" w:rsidRPr="00CC1EA3" w:rsidRDefault="003D7507" w:rsidP="00BF731F">
      <w:pPr>
        <w:pStyle w:val="ListBullet"/>
        <w:numPr>
          <w:ilvl w:val="0"/>
          <w:numId w:val="0"/>
        </w:numPr>
        <w:ind w:left="2520" w:firstLine="360"/>
        <w:rPr>
          <w:b/>
        </w:rPr>
      </w:pPr>
    </w:p>
    <w:p w:rsidR="001E6576" w:rsidRDefault="001E6576" w:rsidP="001E6576">
      <w:pPr>
        <w:pStyle w:val="ListBullet"/>
      </w:pPr>
      <w:r>
        <w:t xml:space="preserve">All that remains to be done is to figure out how to </w:t>
      </w:r>
      <w:r w:rsidRPr="00A12C57">
        <w:rPr>
          <w:i/>
        </w:rPr>
        <w:t xml:space="preserve">actually minimize </w:t>
      </w:r>
      <w:proofErr w:type="gramStart"/>
      <w:r w:rsidRPr="00A12C57">
        <w:rPr>
          <w:i/>
        </w:rPr>
        <w:t>J(</w:t>
      </w:r>
      <w:proofErr w:type="gramEnd"/>
      <w:r w:rsidRPr="00A12C57">
        <w:rPr>
          <w:i/>
        </w:rPr>
        <w:t>θ)</w:t>
      </w:r>
      <w:r>
        <w:t xml:space="preserve"> as a function of θ so that we can actually fit </w:t>
      </w:r>
      <w:r w:rsidR="004E64F6">
        <w:t>the resulting</w:t>
      </w:r>
      <w:r>
        <w:t xml:space="preserve"> parameters to our training set. </w:t>
      </w:r>
    </w:p>
    <w:p w:rsidR="001E6576" w:rsidRDefault="001E6576" w:rsidP="001E6576">
      <w:pPr>
        <w:pStyle w:val="ListBullet"/>
      </w:pPr>
      <w:r>
        <w:t xml:space="preserve">Again, we minimize the cost function using </w:t>
      </w:r>
      <w:r w:rsidRPr="00855A0A">
        <w:rPr>
          <w:b/>
        </w:rPr>
        <w:t>gradient descent</w:t>
      </w:r>
      <w:r>
        <w:t>.</w:t>
      </w:r>
    </w:p>
    <w:p w:rsidR="001E6576" w:rsidRDefault="001E6576" w:rsidP="00C123C0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07B9488C" wp14:editId="6A20D19D">
            <wp:extent cx="3790950" cy="1331289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1562" cy="135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1E6576" w:rsidP="00F630E6">
      <w:pPr>
        <w:pStyle w:val="ListBullet"/>
        <w:tabs>
          <w:tab w:val="clear" w:pos="360"/>
          <w:tab w:val="num" w:pos="1080"/>
        </w:tabs>
        <w:ind w:left="1080"/>
      </w:pPr>
      <w:r>
        <w:t xml:space="preserve">To minimize J as a function of θ, repeatedly update each parameter by updating it as itself minus </w:t>
      </w:r>
      <w:r w:rsidRPr="00DB2A44">
        <w:rPr>
          <w:b/>
        </w:rPr>
        <w:t xml:space="preserve">learning rate </w:t>
      </w:r>
      <w:r w:rsidR="00467B26">
        <w:rPr>
          <w:rFonts w:ascii="Gulim" w:eastAsia="Gulim" w:hAnsi="Gulim" w:hint="eastAsia"/>
          <w:b/>
        </w:rPr>
        <w:t>α</w:t>
      </w:r>
      <w:r w:rsidR="00467B26">
        <w:rPr>
          <w:b/>
        </w:rPr>
        <w:t xml:space="preserve"> </w:t>
      </w:r>
      <w:r>
        <w:t xml:space="preserve">times the </w:t>
      </w:r>
      <w:r w:rsidRPr="00DB2A44">
        <w:rPr>
          <w:b/>
        </w:rPr>
        <w:t>derivative term</w:t>
      </w:r>
      <w:r>
        <w:t xml:space="preserve">. </w:t>
      </w:r>
    </w:p>
    <w:p w:rsidR="001E6576" w:rsidRDefault="001E6576" w:rsidP="001E6576">
      <w:pPr>
        <w:pStyle w:val="ListBullet"/>
      </w:pPr>
      <w:r>
        <w:t>If you actually compute the derivative term, you get this equation:</w:t>
      </w:r>
    </w:p>
    <w:p w:rsidR="001E6576" w:rsidRDefault="001E6576" w:rsidP="00C123C0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08165B11" wp14:editId="5CB04549">
            <wp:extent cx="2942459" cy="53641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9153" cy="55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1E6576" w:rsidP="001E6576">
      <w:pPr>
        <w:pStyle w:val="ListBullet"/>
      </w:pPr>
      <w:r>
        <w:t>We can take this partial derivative term and plug it back into the repeating steps + write out our gradient descent algorithm as follows:</w:t>
      </w:r>
    </w:p>
    <w:p w:rsidR="001E6576" w:rsidRDefault="001E6576" w:rsidP="000F4609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715EDE81" wp14:editId="5F8AE4A9">
            <wp:extent cx="2641024" cy="904875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10626" cy="92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0F4609" w:rsidP="001E6576">
      <w:pPr>
        <w:pStyle w:val="ListBullet"/>
      </w:pPr>
      <w:r>
        <w:lastRenderedPageBreak/>
        <w:t>Now if you have n features, you’</w:t>
      </w:r>
      <w:r w:rsidR="001E6576">
        <w:t>d have a parameter v</w:t>
      </w:r>
      <w:r w:rsidR="001314FB">
        <w:t xml:space="preserve">ector θ w/ parameters θ0 to </w:t>
      </w:r>
      <w:proofErr w:type="spellStart"/>
      <w:r w:rsidR="001314FB">
        <w:t>θn</w:t>
      </w:r>
      <w:proofErr w:type="spellEnd"/>
      <w:r w:rsidR="001314FB">
        <w:t>, which we</w:t>
      </w:r>
      <w:r w:rsidR="001E6576">
        <w:t xml:space="preserve"> use this </w:t>
      </w:r>
      <w:r w:rsidR="00B72352">
        <w:t xml:space="preserve">new </w:t>
      </w:r>
      <w:r w:rsidR="001E6576">
        <w:t xml:space="preserve">update </w:t>
      </w:r>
      <w:r w:rsidR="00B72352">
        <w:t xml:space="preserve">formula on </w:t>
      </w:r>
      <w:r w:rsidR="001E6576">
        <w:t xml:space="preserve">to simultaneously update all values of θ. </w:t>
      </w:r>
    </w:p>
    <w:p w:rsidR="001E6576" w:rsidRDefault="001E6576" w:rsidP="001E6576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6E731383" wp14:editId="4FC08CEA">
            <wp:extent cx="1047750" cy="742156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54819" cy="7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1E6576" w:rsidP="001E6576">
      <w:pPr>
        <w:pStyle w:val="ListBullet"/>
      </w:pPr>
      <w:r>
        <w:t xml:space="preserve">If comparing this </w:t>
      </w:r>
      <w:r w:rsidR="00E00972">
        <w:t xml:space="preserve">new </w:t>
      </w:r>
      <w:r>
        <w:t>update rule to</w:t>
      </w:r>
      <w:r w:rsidR="00E00972">
        <w:t xml:space="preserve"> the one</w:t>
      </w:r>
      <w:r>
        <w:t xml:space="preserve"> for linear regression, </w:t>
      </w:r>
      <w:r w:rsidR="00F3643A" w:rsidRPr="00F3643A">
        <w:rPr>
          <w:i/>
        </w:rPr>
        <w:t xml:space="preserve">it’s </w:t>
      </w:r>
      <w:r w:rsidR="00E3769F" w:rsidRPr="00F3643A">
        <w:rPr>
          <w:i/>
        </w:rPr>
        <w:t>exactly</w:t>
      </w:r>
      <w:r w:rsidRPr="00F3643A">
        <w:rPr>
          <w:i/>
        </w:rPr>
        <w:t xml:space="preserve"> the same</w:t>
      </w:r>
    </w:p>
    <w:p w:rsidR="00E3769F" w:rsidRDefault="00E3769F" w:rsidP="00E3769F">
      <w:pPr>
        <w:pStyle w:val="ListBullet"/>
        <w:tabs>
          <w:tab w:val="clear" w:pos="360"/>
          <w:tab w:val="num" w:pos="720"/>
        </w:tabs>
        <w:ind w:left="720"/>
      </w:pPr>
      <w:r>
        <w:t xml:space="preserve">For </w:t>
      </w:r>
      <w:r w:rsidRPr="00E3769F">
        <w:rPr>
          <w:i/>
        </w:rPr>
        <w:t>linear</w:t>
      </w:r>
      <w:r>
        <w:t xml:space="preserve"> regression, we had h(x) = θ(t)*X </w:t>
      </w:r>
    </w:p>
    <w:p w:rsidR="001E6576" w:rsidRDefault="001E6576" w:rsidP="001E6576">
      <w:pPr>
        <w:pStyle w:val="ListBullet"/>
        <w:tabs>
          <w:tab w:val="clear" w:pos="360"/>
          <w:tab w:val="num" w:pos="720"/>
        </w:tabs>
        <w:ind w:left="720"/>
      </w:pPr>
      <w:r>
        <w:t xml:space="preserve">For </w:t>
      </w:r>
      <w:r w:rsidRPr="00E3769F">
        <w:rPr>
          <w:i/>
        </w:rPr>
        <w:t>logistic</w:t>
      </w:r>
      <w:r>
        <w:t xml:space="preserve"> regression, </w:t>
      </w:r>
      <w:r w:rsidR="00E3769F">
        <w:t xml:space="preserve">the definition for the hypothesis </w:t>
      </w:r>
      <w:r w:rsidR="007A0A5A">
        <w:t>changed</w:t>
      </w:r>
    </w:p>
    <w:p w:rsidR="007A0A5A" w:rsidRDefault="007A0A5A" w:rsidP="007A0A5A">
      <w:pPr>
        <w:pStyle w:val="ListBullet"/>
        <w:numPr>
          <w:ilvl w:val="0"/>
          <w:numId w:val="0"/>
        </w:numPr>
        <w:ind w:left="2880" w:firstLine="720"/>
      </w:pPr>
      <w:r>
        <w:rPr>
          <w:noProof/>
        </w:rPr>
        <w:drawing>
          <wp:inline distT="0" distB="0" distL="0" distR="0" wp14:anchorId="4FC0D317" wp14:editId="4603CDD7">
            <wp:extent cx="1047750" cy="400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1E6576" w:rsidP="001E6576">
      <w:pPr>
        <w:pStyle w:val="ListBullet"/>
        <w:tabs>
          <w:tab w:val="clear" w:pos="360"/>
          <w:tab w:val="num" w:pos="720"/>
        </w:tabs>
        <w:ind w:left="720"/>
      </w:pPr>
      <w:r>
        <w:t xml:space="preserve">So even though the </w:t>
      </w:r>
      <w:r w:rsidRPr="00FC650B">
        <w:rPr>
          <w:i/>
        </w:rPr>
        <w:t>update rule looks identical</w:t>
      </w:r>
      <w:r>
        <w:t>, b/c the definition of h</w:t>
      </w:r>
      <w:r w:rsidR="00FC650B">
        <w:t>θ</w:t>
      </w:r>
      <w:r>
        <w:t xml:space="preserve">(x) changed, this is NOT the same thing as gradient descent for linear regression. </w:t>
      </w:r>
    </w:p>
    <w:p w:rsidR="00FC650B" w:rsidRDefault="00FC650B" w:rsidP="00CE33B5">
      <w:pPr>
        <w:pStyle w:val="ListBullet"/>
        <w:numPr>
          <w:ilvl w:val="0"/>
          <w:numId w:val="0"/>
        </w:numPr>
        <w:ind w:left="720"/>
      </w:pPr>
    </w:p>
    <w:p w:rsidR="001E6576" w:rsidRDefault="001E6576" w:rsidP="001E6576">
      <w:pPr>
        <w:pStyle w:val="ListBullet"/>
      </w:pPr>
      <w:r>
        <w:t>We usually apply the same method</w:t>
      </w:r>
      <w:r w:rsidR="009E6141">
        <w:t xml:space="preserve"> for monitoring gradient descent</w:t>
      </w:r>
      <w:r>
        <w:t xml:space="preserve"> </w:t>
      </w:r>
      <w:r w:rsidR="009E6141">
        <w:t>in</w:t>
      </w:r>
      <w:r>
        <w:t xml:space="preserve"> linear regression to logistic regression to make sure it is converging correctly. </w:t>
      </w:r>
    </w:p>
    <w:p w:rsidR="001E6576" w:rsidRDefault="001E6576" w:rsidP="001E6576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8EABE75" wp14:editId="509952FD">
            <wp:extent cx="5120640" cy="582637"/>
            <wp:effectExtent l="0" t="0" r="381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2297" cy="5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1E6576" w:rsidP="001E6576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5118E80" wp14:editId="2D948F21">
            <wp:extent cx="5943600" cy="5232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1E6576" w:rsidP="001E6576">
      <w:pPr>
        <w:pStyle w:val="ListBullet"/>
      </w:pPr>
      <w:r>
        <w:t xml:space="preserve">When implementing logistic regression w/ gradient descent, we have all these different parameter values (θ0 to </w:t>
      </w:r>
      <w:proofErr w:type="spellStart"/>
      <w:r>
        <w:t>θn</w:t>
      </w:r>
      <w:proofErr w:type="spellEnd"/>
      <w:r>
        <w:t xml:space="preserve">) </w:t>
      </w:r>
      <w:r w:rsidR="00DA05DF">
        <w:t xml:space="preserve">that </w:t>
      </w:r>
      <w:r>
        <w:t xml:space="preserve">we need to update </w:t>
      </w:r>
    </w:p>
    <w:p w:rsidR="001E6576" w:rsidRDefault="001E6576" w:rsidP="001E6576">
      <w:pPr>
        <w:pStyle w:val="ListBullet"/>
      </w:pPr>
      <w:r>
        <w:t xml:space="preserve">1 thing we could do is have a FOR loop </w:t>
      </w:r>
      <w:r>
        <w:sym w:font="Wingdings" w:char="F0E0"/>
      </w:r>
      <w:r>
        <w:t xml:space="preserve"> FOR </w:t>
      </w:r>
      <w:proofErr w:type="spellStart"/>
      <w:r>
        <w:t>i</w:t>
      </w:r>
      <w:proofErr w:type="spellEnd"/>
      <w:r>
        <w:t xml:space="preserve"> = </w:t>
      </w:r>
      <w:r w:rsidR="004F5BFF">
        <w:t>(</w:t>
      </w:r>
      <w:proofErr w:type="gramStart"/>
      <w:r>
        <w:t>0:</w:t>
      </w:r>
      <w:proofErr w:type="gramEnd"/>
      <w:r w:rsidR="004F5BFF">
        <w:t>(</w:t>
      </w:r>
      <w:r>
        <w:t>n + 1</w:t>
      </w:r>
      <w:r w:rsidR="004F5BFF">
        <w:t>))</w:t>
      </w:r>
      <w:r>
        <w:t xml:space="preserve">, update each parameter value in turn. </w:t>
      </w:r>
    </w:p>
    <w:p w:rsidR="001E6576" w:rsidRDefault="001E6576" w:rsidP="001E6576">
      <w:pPr>
        <w:pStyle w:val="ListBullet"/>
      </w:pPr>
      <w:r>
        <w:t xml:space="preserve">Rather than using a FOR loop, ideally we’d also use a </w:t>
      </w:r>
      <w:r w:rsidRPr="004F5BFF">
        <w:rPr>
          <w:b/>
        </w:rPr>
        <w:t>vector-wise implementation</w:t>
      </w:r>
      <w:r>
        <w:t xml:space="preserve">, which can update all n+1 parameters all in 1 fell swoop. </w:t>
      </w:r>
    </w:p>
    <w:p w:rsidR="001E6576" w:rsidRDefault="001E6576" w:rsidP="008B5600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3743BB88" wp14:editId="3C7E2261">
            <wp:extent cx="4707997" cy="30099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4507" cy="302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00" w:rsidRPr="008B5600" w:rsidRDefault="008B5600" w:rsidP="008B5600">
      <w:pPr>
        <w:pStyle w:val="ListBullet"/>
        <w:numPr>
          <w:ilvl w:val="0"/>
          <w:numId w:val="0"/>
        </w:numPr>
        <w:ind w:left="360" w:hanging="360"/>
        <w:jc w:val="center"/>
        <w:rPr>
          <w:b/>
          <w:u w:val="single"/>
        </w:rPr>
      </w:pPr>
      <w:r>
        <w:rPr>
          <w:b/>
          <w:u w:val="single"/>
        </w:rPr>
        <w:lastRenderedPageBreak/>
        <w:t>III. ADVAN</w:t>
      </w:r>
      <w:r w:rsidR="000B0ADE">
        <w:rPr>
          <w:b/>
          <w:u w:val="single"/>
        </w:rPr>
        <w:t>C</w:t>
      </w:r>
      <w:r>
        <w:rPr>
          <w:b/>
          <w:u w:val="single"/>
        </w:rPr>
        <w:t>ED OPTIMIZATION</w:t>
      </w:r>
    </w:p>
    <w:p w:rsidR="008B5600" w:rsidRDefault="008B5600" w:rsidP="008B5600">
      <w:pPr>
        <w:pStyle w:val="ListBullet"/>
        <w:numPr>
          <w:ilvl w:val="0"/>
          <w:numId w:val="0"/>
        </w:numPr>
        <w:ind w:left="360" w:hanging="360"/>
      </w:pPr>
    </w:p>
    <w:p w:rsidR="001E6576" w:rsidRDefault="001E6576" w:rsidP="001E6576">
      <w:pPr>
        <w:pStyle w:val="ListBullet"/>
      </w:pPr>
      <w:r>
        <w:t xml:space="preserve">Now for some advanced optimization algorithms + concepts to get logistic regression to run much more quickly than w/ gradient descent + also lets the algorithms scale much better to very large ML problems, such as if we had a very large # of features. </w:t>
      </w:r>
    </w:p>
    <w:p w:rsidR="00E71EB8" w:rsidRPr="00E71EB8" w:rsidRDefault="00E71EB8" w:rsidP="001E6576">
      <w:pPr>
        <w:pStyle w:val="ListBullet"/>
        <w:rPr>
          <w:u w:val="single"/>
        </w:rPr>
      </w:pPr>
      <w:r w:rsidRPr="00E71EB8">
        <w:rPr>
          <w:u w:val="single"/>
        </w:rPr>
        <w:t>What gradient descent is doing</w:t>
      </w:r>
    </w:p>
    <w:p w:rsidR="001E6576" w:rsidRDefault="003D64C4" w:rsidP="00E71EB8">
      <w:pPr>
        <w:pStyle w:val="ListBullet"/>
        <w:tabs>
          <w:tab w:val="clear" w:pos="360"/>
          <w:tab w:val="num" w:pos="720"/>
        </w:tabs>
        <w:ind w:left="720"/>
      </w:pPr>
      <w:r>
        <w:t>We w</w:t>
      </w:r>
      <w:r w:rsidR="001E6576">
        <w:t xml:space="preserve">ant to minimize </w:t>
      </w:r>
      <w:r>
        <w:t xml:space="preserve">some cost function J(θ) </w:t>
      </w:r>
      <w:r w:rsidR="001E6576">
        <w:sym w:font="Wingdings" w:char="F0E0"/>
      </w:r>
      <w:r w:rsidR="001E6576">
        <w:t xml:space="preserve"> need to write code that can take the parameters θ as input + compute 2 things: </w:t>
      </w:r>
      <w:r w:rsidR="001E6576" w:rsidRPr="007A6CF5">
        <w:rPr>
          <w:u w:val="single"/>
        </w:rPr>
        <w:t>J(θ)</w:t>
      </w:r>
      <w:r w:rsidR="001E6576">
        <w:t xml:space="preserve"> + the </w:t>
      </w:r>
      <w:r w:rsidR="001E6576" w:rsidRPr="007A6CF5">
        <w:rPr>
          <w:u w:val="single"/>
        </w:rPr>
        <w:t>partial derivati</w:t>
      </w:r>
      <w:r w:rsidR="007A6CF5" w:rsidRPr="007A6CF5">
        <w:rPr>
          <w:u w:val="single"/>
        </w:rPr>
        <w:t xml:space="preserve">ve terms </w:t>
      </w:r>
      <w:r w:rsidR="007A6CF5">
        <w:t>for J = 0 up to J = N:</w:t>
      </w:r>
    </w:p>
    <w:p w:rsidR="001E6576" w:rsidRDefault="001E6576" w:rsidP="001E6576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4DF9B223" wp14:editId="7F33CCD1">
            <wp:extent cx="3467100" cy="71401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15026" cy="72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1E6576" w:rsidP="00E71EB8">
      <w:pPr>
        <w:pStyle w:val="ListBullet"/>
        <w:tabs>
          <w:tab w:val="clear" w:pos="360"/>
          <w:tab w:val="num" w:pos="720"/>
        </w:tabs>
        <w:ind w:left="720"/>
      </w:pPr>
      <w:r>
        <w:t xml:space="preserve">Given </w:t>
      </w:r>
      <w:r w:rsidR="00E71EB8">
        <w:t xml:space="preserve">the </w:t>
      </w:r>
      <w:r>
        <w:t>code that can do these 2 things, gradient descent repeatedly performs the update to the parameters θ</w:t>
      </w:r>
      <w:r w:rsidR="00510D5C">
        <w:t xml:space="preserve"> with the partial derivatives from our code</w:t>
      </w:r>
    </w:p>
    <w:p w:rsidR="001E6576" w:rsidRDefault="001E6576" w:rsidP="00E71EB8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0145618B" wp14:editId="5DBBCF76">
            <wp:extent cx="1952625" cy="376061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7450" cy="38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510D5C" w:rsidP="00E71EB8">
      <w:pPr>
        <w:pStyle w:val="ListBullet"/>
        <w:tabs>
          <w:tab w:val="clear" w:pos="360"/>
          <w:tab w:val="num" w:pos="720"/>
        </w:tabs>
        <w:ind w:left="720"/>
      </w:pPr>
      <w:r>
        <w:t xml:space="preserve">i.e. </w:t>
      </w:r>
      <w:r w:rsidR="001E6576">
        <w:t xml:space="preserve">We need to supply code to </w:t>
      </w:r>
      <w:r>
        <w:t xml:space="preserve">compute J(θ) + derivative terms, which </w:t>
      </w:r>
      <w:r w:rsidR="001E6576">
        <w:t>ge</w:t>
      </w:r>
      <w:r>
        <w:t xml:space="preserve">t plugged into gradient descent, which tries </w:t>
      </w:r>
      <w:r w:rsidR="001E6576">
        <w:t xml:space="preserve">to minimize </w:t>
      </w:r>
      <w:r>
        <w:t xml:space="preserve">J(θ) (don’t </w:t>
      </w:r>
      <w:r>
        <w:rPr>
          <w:i/>
        </w:rPr>
        <w:t xml:space="preserve">really </w:t>
      </w:r>
      <w:r>
        <w:t>need to calculate J(θ), just the derivatives)</w:t>
      </w:r>
    </w:p>
    <w:p w:rsidR="004F1391" w:rsidRDefault="001E6576" w:rsidP="001E6576">
      <w:pPr>
        <w:pStyle w:val="ListBullet"/>
      </w:pPr>
      <w:r>
        <w:t xml:space="preserve">Gradient descent isn't the only algorithm we can use </w:t>
      </w:r>
    </w:p>
    <w:p w:rsidR="001E6576" w:rsidRDefault="004F1391" w:rsidP="001E6576">
      <w:pPr>
        <w:pStyle w:val="ListBullet"/>
      </w:pPr>
      <w:r>
        <w:t>T</w:t>
      </w:r>
      <w:r w:rsidR="001E6576">
        <w:t xml:space="preserve">here more advanced + sophisticated ones that, if we provide them a way to compute J(θ) </w:t>
      </w:r>
      <w:r>
        <w:t>+</w:t>
      </w:r>
      <w:r w:rsidR="001E6576">
        <w:t xml:space="preserve"> the derivative terms, they use different approaches to optimize the cost function </w:t>
      </w:r>
      <w:r w:rsidRPr="004F1391">
        <w:t>J(θ)</w:t>
      </w:r>
      <w:r>
        <w:t xml:space="preserve"> </w:t>
      </w:r>
    </w:p>
    <w:p w:rsidR="001E6576" w:rsidRDefault="001E6576" w:rsidP="001E6576">
      <w:pPr>
        <w:pStyle w:val="ListBullet"/>
      </w:pPr>
      <w:r w:rsidRPr="00246E3D">
        <w:rPr>
          <w:b/>
        </w:rPr>
        <w:t>C</w:t>
      </w:r>
      <w:r>
        <w:rPr>
          <w:b/>
        </w:rPr>
        <w:t xml:space="preserve">onjugate gradient, </w:t>
      </w:r>
      <w:r w:rsidRPr="00246E3D">
        <w:rPr>
          <w:b/>
        </w:rPr>
        <w:t>BFGS</w:t>
      </w:r>
      <w:r>
        <w:t xml:space="preserve"> + </w:t>
      </w:r>
      <w:r w:rsidRPr="00246E3D">
        <w:rPr>
          <w:b/>
        </w:rPr>
        <w:t>L-BFGS</w:t>
      </w:r>
      <w:r>
        <w:t xml:space="preserve"> are 3 examples of more sophisticated optimization algorithms than gradient descent to minimize </w:t>
      </w:r>
      <w:proofErr w:type="gramStart"/>
      <w:r w:rsidR="005F5EE6">
        <w:t>J(</w:t>
      </w:r>
      <w:proofErr w:type="gramEnd"/>
      <w:r w:rsidR="005F5EE6">
        <w:t>θ)</w:t>
      </w:r>
      <w:r>
        <w:t xml:space="preserve">. </w:t>
      </w:r>
    </w:p>
    <w:p w:rsidR="001E6576" w:rsidRDefault="001E6576" w:rsidP="001E6576">
      <w:pPr>
        <w:pStyle w:val="ListBullet"/>
      </w:pPr>
      <w:r>
        <w:t xml:space="preserve">These 3 algorithms have a number of advantages. </w:t>
      </w:r>
    </w:p>
    <w:p w:rsidR="001E6576" w:rsidRPr="00555421" w:rsidRDefault="001E6576" w:rsidP="001E6576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555421">
        <w:rPr>
          <w:u w:val="single"/>
        </w:rPr>
        <w:t xml:space="preserve">W/ any of these algorithms, you usually don’t need to manually pick the learning rate. </w:t>
      </w:r>
    </w:p>
    <w:p w:rsidR="001E6576" w:rsidRDefault="00C331A4" w:rsidP="001E6576">
      <w:pPr>
        <w:pStyle w:val="ListBullet"/>
        <w:tabs>
          <w:tab w:val="clear" w:pos="360"/>
          <w:tab w:val="num" w:pos="1080"/>
        </w:tabs>
        <w:ind w:left="1080"/>
      </w:pPr>
      <w:r>
        <w:t>G</w:t>
      </w:r>
      <w:r w:rsidR="001E6576">
        <w:t>iven a way to compute</w:t>
      </w:r>
      <w:r w:rsidRPr="00C331A4">
        <w:t xml:space="preserve"> </w:t>
      </w:r>
      <w:r>
        <w:t>J(θ) + its</w:t>
      </w:r>
      <w:r w:rsidR="00C82BBF">
        <w:t xml:space="preserve"> derivatives</w:t>
      </w:r>
      <w:r w:rsidR="001E6576">
        <w:t xml:space="preserve">, these algorithms have a clever </w:t>
      </w:r>
      <w:r w:rsidR="001E6576" w:rsidRPr="00090E96">
        <w:rPr>
          <w:b/>
        </w:rPr>
        <w:t>inter-loop</w:t>
      </w:r>
      <w:r w:rsidR="001E6576">
        <w:t xml:space="preserve"> called a </w:t>
      </w:r>
      <w:r w:rsidR="001E6576" w:rsidRPr="00654223">
        <w:rPr>
          <w:b/>
        </w:rPr>
        <w:t>line search algorithm</w:t>
      </w:r>
      <w:r w:rsidR="001E6576">
        <w:t xml:space="preserve"> that automatically tries out different values for </w:t>
      </w:r>
      <w:r w:rsidR="00090E96" w:rsidRPr="001541F9">
        <w:rPr>
          <w:rFonts w:ascii="Gulim" w:eastAsia="Gulim" w:hAnsi="Gulim" w:hint="eastAsia"/>
          <w:b/>
        </w:rPr>
        <w:t>α</w:t>
      </w:r>
      <w:r w:rsidR="00090E96" w:rsidRPr="001541F9">
        <w:rPr>
          <w:b/>
        </w:rPr>
        <w:t xml:space="preserve"> </w:t>
      </w:r>
      <w:r w:rsidR="001E6576">
        <w:t xml:space="preserve">+ automatically picks a good </w:t>
      </w:r>
      <w:r w:rsidR="00090E96">
        <w:t>one</w:t>
      </w:r>
      <w:r w:rsidR="001E6576">
        <w:t xml:space="preserve"> </w:t>
      </w:r>
    </w:p>
    <w:p w:rsidR="001E6576" w:rsidRDefault="001E6576" w:rsidP="001E6576">
      <w:pPr>
        <w:pStyle w:val="ListBullet"/>
        <w:tabs>
          <w:tab w:val="clear" w:pos="360"/>
          <w:tab w:val="num" w:pos="1080"/>
        </w:tabs>
        <w:ind w:left="1080"/>
      </w:pPr>
      <w:r>
        <w:t xml:space="preserve">Can even pick a </w:t>
      </w:r>
      <w:r w:rsidRPr="00AB5C58">
        <w:rPr>
          <w:i/>
        </w:rPr>
        <w:t>different learning rate</w:t>
      </w:r>
      <w:r>
        <w:t xml:space="preserve"> for </w:t>
      </w:r>
      <w:r w:rsidR="00C630E8">
        <w:rPr>
          <w:i/>
        </w:rPr>
        <w:t xml:space="preserve">each iteration </w:t>
      </w:r>
      <w:r w:rsidR="00C630E8">
        <w:t>so we don’t need to ch</w:t>
      </w:r>
      <w:r w:rsidR="00523FF8">
        <w:t>o</w:t>
      </w:r>
      <w:r w:rsidR="00C630E8">
        <w:t>ose it</w:t>
      </w:r>
    </w:p>
    <w:p w:rsidR="007E643C" w:rsidRDefault="001541F9" w:rsidP="007E643C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7E643C">
        <w:rPr>
          <w:u w:val="single"/>
        </w:rPr>
        <w:t>O</w:t>
      </w:r>
      <w:r w:rsidR="001E6576" w:rsidRPr="007E643C">
        <w:rPr>
          <w:u w:val="single"/>
        </w:rPr>
        <w:t xml:space="preserve">ften end up converging much faster than gradient descent. </w:t>
      </w:r>
    </w:p>
    <w:p w:rsidR="007E643C" w:rsidRPr="007E643C" w:rsidRDefault="007E643C" w:rsidP="007E643C">
      <w:pPr>
        <w:pStyle w:val="ListBullet"/>
        <w:tabs>
          <w:tab w:val="clear" w:pos="360"/>
          <w:tab w:val="num" w:pos="1080"/>
        </w:tabs>
        <w:ind w:left="1080"/>
      </w:pPr>
      <w:r>
        <w:t>B/c they d</w:t>
      </w:r>
      <w:r w:rsidRPr="007E643C">
        <w:t xml:space="preserve">o more sophisticated things than just pick a good </w:t>
      </w:r>
      <w:r w:rsidRPr="001541F9">
        <w:rPr>
          <w:rFonts w:ascii="Gulim" w:eastAsia="Gulim" w:hAnsi="Gulim" w:hint="eastAsia"/>
          <w:b/>
        </w:rPr>
        <w:t>α</w:t>
      </w:r>
    </w:p>
    <w:p w:rsidR="001E6576" w:rsidRPr="00FF0DCA" w:rsidRDefault="00992E32" w:rsidP="001E6576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 w:rsidRPr="00FF0DCA">
        <w:rPr>
          <w:i/>
        </w:rPr>
        <w:t>****It’</w:t>
      </w:r>
      <w:r w:rsidR="001E6576" w:rsidRPr="00FF0DCA">
        <w:rPr>
          <w:i/>
        </w:rPr>
        <w:t xml:space="preserve">s entirely possible to use these algorithms successfully </w:t>
      </w:r>
      <w:r w:rsidR="005936B6" w:rsidRPr="00FF0DCA">
        <w:rPr>
          <w:i/>
        </w:rPr>
        <w:t>+</w:t>
      </w:r>
      <w:r w:rsidR="001E6576" w:rsidRPr="00FF0DCA">
        <w:rPr>
          <w:i/>
        </w:rPr>
        <w:t xml:space="preserve"> apply </w:t>
      </w:r>
      <w:r w:rsidR="005936B6" w:rsidRPr="00FF0DCA">
        <w:rPr>
          <w:i/>
        </w:rPr>
        <w:t xml:space="preserve">them </w:t>
      </w:r>
      <w:r w:rsidR="001E6576" w:rsidRPr="00FF0DCA">
        <w:rPr>
          <w:i/>
        </w:rPr>
        <w:t xml:space="preserve">to lots of different learning problems w/out actually understanding what these algorithms do. </w:t>
      </w:r>
    </w:p>
    <w:p w:rsidR="001E6576" w:rsidRDefault="001E6576" w:rsidP="001E6576">
      <w:pPr>
        <w:pStyle w:val="ListBullet"/>
      </w:pPr>
      <w:r>
        <w:t xml:space="preserve">If these algorithms have a disadvantage, the main </w:t>
      </w:r>
      <w:r w:rsidR="00071108">
        <w:t>one would be</w:t>
      </w:r>
      <w:r>
        <w:t xml:space="preserve"> they're quite a lot more complex than gradient descent. </w:t>
      </w:r>
    </w:p>
    <w:p w:rsidR="001E6576" w:rsidRPr="00720D53" w:rsidRDefault="008F1972" w:rsidP="001E6576">
      <w:pPr>
        <w:pStyle w:val="ListBullet"/>
        <w:tabs>
          <w:tab w:val="clear" w:pos="360"/>
          <w:tab w:val="num" w:pos="720"/>
        </w:tabs>
        <w:ind w:left="720"/>
      </w:pPr>
      <w:r w:rsidRPr="00720D53">
        <w:t xml:space="preserve">Probably </w:t>
      </w:r>
      <w:r w:rsidR="001E6576" w:rsidRPr="00720D53">
        <w:t>shouldn’t implement these algorithms</w:t>
      </w:r>
      <w:r w:rsidR="00720D53">
        <w:t xml:space="preserve"> on </w:t>
      </w:r>
      <w:r w:rsidR="005F79DA">
        <w:t>your</w:t>
      </w:r>
      <w:r w:rsidR="00720D53">
        <w:t xml:space="preserve"> own</w:t>
      </w:r>
      <w:r w:rsidR="001E6576" w:rsidRPr="00720D53">
        <w:t xml:space="preserve"> unless you're an expert in numerical computing. </w:t>
      </w:r>
    </w:p>
    <w:p w:rsidR="001E6576" w:rsidRDefault="00720D53" w:rsidP="001E6576">
      <w:pPr>
        <w:pStyle w:val="ListBullet"/>
        <w:tabs>
          <w:tab w:val="clear" w:pos="360"/>
          <w:tab w:val="num" w:pos="720"/>
        </w:tabs>
        <w:ind w:left="720"/>
      </w:pPr>
      <w:r>
        <w:t>J</w:t>
      </w:r>
      <w:r w:rsidR="001E6576">
        <w:t xml:space="preserve">ust use a software library link in MATLAB or Octave to implement some of these advanced optimization algorithms. </w:t>
      </w:r>
    </w:p>
    <w:p w:rsidR="001E6576" w:rsidRDefault="00F252A0" w:rsidP="001E6576">
      <w:pPr>
        <w:pStyle w:val="ListBullet"/>
      </w:pPr>
      <w:r>
        <w:t>There’</w:t>
      </w:r>
      <w:r w:rsidR="001E6576">
        <w:t xml:space="preserve">s a difference between good </w:t>
      </w:r>
      <w:r>
        <w:t>+</w:t>
      </w:r>
      <w:r w:rsidR="001E6576">
        <w:t xml:space="preserve"> bad implementations</w:t>
      </w:r>
      <w:r w:rsidR="00DE417F">
        <w:t xml:space="preserve"> (in performance)</w:t>
      </w:r>
      <w:r w:rsidR="001E6576">
        <w:t xml:space="preserve"> of these algorithms in different languages </w:t>
      </w:r>
    </w:p>
    <w:p w:rsidR="001E6576" w:rsidRDefault="001E6576" w:rsidP="001E6576">
      <w:pPr>
        <w:pStyle w:val="ListBullet"/>
        <w:tabs>
          <w:tab w:val="clear" w:pos="360"/>
          <w:tab w:val="num" w:pos="720"/>
        </w:tabs>
        <w:ind w:left="720"/>
      </w:pPr>
      <w:r>
        <w:t xml:space="preserve">Might want to try out a couple of different libraries to make sure you find a good library for implementing these algorithms. </w:t>
      </w:r>
    </w:p>
    <w:p w:rsidR="001E6576" w:rsidRDefault="001E6576" w:rsidP="001E6576">
      <w:pPr>
        <w:pStyle w:val="ListBullet"/>
      </w:pPr>
      <w:r>
        <w:lastRenderedPageBreak/>
        <w:t xml:space="preserve">Assume you have a problem w/ 2 parameters, θ0 </w:t>
      </w:r>
      <w:r w:rsidR="005F43A1">
        <w:t>+ θ1 and</w:t>
      </w:r>
      <w:r>
        <w:t xml:space="preserve"> </w:t>
      </w:r>
      <w:r w:rsidR="005F43A1">
        <w:t>J(θ)</w:t>
      </w:r>
      <w:r w:rsidR="008213F3">
        <w:t xml:space="preserve"> = (θ1 – 5)^2 + (θ2</w:t>
      </w:r>
      <w:r>
        <w:t xml:space="preserve"> -</w:t>
      </w:r>
      <w:r w:rsidR="008213F3">
        <w:t xml:space="preserve"> </w:t>
      </w:r>
      <w:r>
        <w:t>5)^2</w:t>
      </w:r>
    </w:p>
    <w:p w:rsidR="001E6576" w:rsidRDefault="001E6576" w:rsidP="00FD1017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0912C407" wp14:editId="2FF6FD89">
            <wp:extent cx="2571750" cy="74790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50218"/>
                    <a:stretch/>
                  </pic:blipFill>
                  <pic:spPr bwMode="auto">
                    <a:xfrm>
                      <a:off x="0" y="0"/>
                      <a:ext cx="2589240" cy="752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576" w:rsidRDefault="001E6576" w:rsidP="001E6576">
      <w:pPr>
        <w:pStyle w:val="ListBullet"/>
      </w:pPr>
      <w:r>
        <w:t>To minimize J(θ) as a function of θ,</w:t>
      </w:r>
      <w:r w:rsidR="00002995">
        <w:t xml:space="preserve"> </w:t>
      </w:r>
      <w:r w:rsidR="00386F9B">
        <w:t xml:space="preserve">the </w:t>
      </w:r>
      <w:r>
        <w:t>values tha</w:t>
      </w:r>
      <w:r w:rsidR="00B709DB">
        <w:t>t minimize it are θ1 = 5, θ</w:t>
      </w:r>
      <w:r>
        <w:t>2 = 5</w:t>
      </w:r>
    </w:p>
    <w:p w:rsidR="001E6576" w:rsidRDefault="001E6576" w:rsidP="001E6576">
      <w:pPr>
        <w:pStyle w:val="ListBullet"/>
      </w:pPr>
      <w:r>
        <w:t xml:space="preserve">The derivatives of the cost function J w/ respect to θ1 and θ2 turn out to be </w:t>
      </w:r>
    </w:p>
    <w:p w:rsidR="001E6576" w:rsidRDefault="001E6576" w:rsidP="001E6576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31694511" wp14:editId="2E8B5DEA">
            <wp:extent cx="1543442" cy="61976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69150" cy="63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1E6576" w:rsidP="001E6576">
      <w:pPr>
        <w:pStyle w:val="ListBullet"/>
      </w:pPr>
      <w:r>
        <w:t>To apply 1 of the advanced optimization algorithms to minimize J</w:t>
      </w:r>
      <w:r w:rsidR="00F2511C">
        <w:t>(θ)</w:t>
      </w:r>
      <w:r>
        <w:t xml:space="preserve"> (</w:t>
      </w:r>
      <w:r w:rsidR="00F2511C">
        <w:t xml:space="preserve">i.e. </w:t>
      </w:r>
      <w:r>
        <w:t xml:space="preserve">if we didn't know the minimum was at 5, 5), </w:t>
      </w:r>
      <w:r w:rsidR="00556A95">
        <w:t xml:space="preserve">we could </w:t>
      </w:r>
      <w:r>
        <w:t>implement an Octave cost function like this</w:t>
      </w:r>
      <w:r w:rsidR="00F2511C">
        <w:t>:</w:t>
      </w:r>
    </w:p>
    <w:p w:rsidR="001E6576" w:rsidRDefault="001E6576" w:rsidP="001E6576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339EB173" wp14:editId="6A0A61A4">
            <wp:extent cx="2380033" cy="1059642"/>
            <wp:effectExtent l="0" t="0" r="127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97387" cy="106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1E6576" w:rsidP="001E6576">
      <w:pPr>
        <w:pStyle w:val="ListBullet"/>
      </w:pPr>
      <w:r>
        <w:t xml:space="preserve">This returns 2 arguments, </w:t>
      </w:r>
      <w:proofErr w:type="spellStart"/>
      <w:r w:rsidR="006D720A">
        <w:rPr>
          <w:b/>
        </w:rPr>
        <w:t>jV</w:t>
      </w:r>
      <w:r w:rsidRPr="00D70FFD">
        <w:rPr>
          <w:b/>
        </w:rPr>
        <w:t>al</w:t>
      </w:r>
      <w:proofErr w:type="spellEnd"/>
      <w:r>
        <w:t xml:space="preserve"> = cost function value, and </w:t>
      </w:r>
      <w:r w:rsidRPr="00D70FFD">
        <w:rPr>
          <w:b/>
        </w:rPr>
        <w:t>gradient</w:t>
      </w:r>
      <w:r>
        <w:t xml:space="preserve">, a 2x1 vector, whose 2 elements of correspond to the 2 partial derivative terms </w:t>
      </w:r>
    </w:p>
    <w:p w:rsidR="001E6576" w:rsidRDefault="001E6576" w:rsidP="001E6576">
      <w:pPr>
        <w:pStyle w:val="ListBullet"/>
      </w:pPr>
      <w:r>
        <w:t xml:space="preserve">Having implemented this cost function, you can now call an advanced optimization function </w:t>
      </w:r>
      <w:proofErr w:type="spellStart"/>
      <w:r w:rsidRPr="002E2A09">
        <w:rPr>
          <w:b/>
        </w:rPr>
        <w:t>fminunc</w:t>
      </w:r>
      <w:proofErr w:type="spellEnd"/>
      <w:r w:rsidRPr="002E2A09">
        <w:rPr>
          <w:b/>
        </w:rPr>
        <w:t xml:space="preserve"> </w:t>
      </w:r>
      <w:r>
        <w:t>(</w:t>
      </w:r>
      <w:r w:rsidRPr="002E2A09">
        <w:rPr>
          <w:b/>
        </w:rPr>
        <w:t>function minimization unconstrained</w:t>
      </w:r>
      <w:r>
        <w:t xml:space="preserve">) </w:t>
      </w:r>
    </w:p>
    <w:p w:rsidR="001E6576" w:rsidRDefault="001E6576" w:rsidP="003263E3">
      <w:pPr>
        <w:pStyle w:val="ListBullet"/>
        <w:numPr>
          <w:ilvl w:val="0"/>
          <w:numId w:val="0"/>
        </w:numPr>
        <w:ind w:left="720" w:firstLine="360"/>
      </w:pPr>
      <w:r>
        <w:rPr>
          <w:noProof/>
        </w:rPr>
        <w:drawing>
          <wp:inline distT="0" distB="0" distL="0" distR="0" wp14:anchorId="2B50BAC1" wp14:editId="53194059">
            <wp:extent cx="3940596" cy="590668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07046" cy="63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1E6576" w:rsidP="00D811DE">
      <w:pPr>
        <w:pStyle w:val="ListBullet"/>
        <w:tabs>
          <w:tab w:val="clear" w:pos="360"/>
          <w:tab w:val="num" w:pos="1080"/>
        </w:tabs>
        <w:ind w:left="1080"/>
      </w:pPr>
      <w:r>
        <w:t xml:space="preserve">We have </w:t>
      </w:r>
      <w:r w:rsidRPr="00346222">
        <w:rPr>
          <w:b/>
        </w:rPr>
        <w:t>options</w:t>
      </w:r>
      <w:r>
        <w:t xml:space="preserve"> as a data structure that stores the options you want. </w:t>
      </w:r>
    </w:p>
    <w:p w:rsidR="001E6576" w:rsidRDefault="001E6576" w:rsidP="00D811DE">
      <w:pPr>
        <w:pStyle w:val="ListBullet"/>
        <w:tabs>
          <w:tab w:val="clear" w:pos="360"/>
          <w:tab w:val="num" w:pos="1440"/>
        </w:tabs>
        <w:ind w:left="1440"/>
      </w:pPr>
      <w:proofErr w:type="spellStart"/>
      <w:r w:rsidRPr="00346222">
        <w:rPr>
          <w:b/>
        </w:rPr>
        <w:t>GradObj</w:t>
      </w:r>
      <w:proofErr w:type="spellEnd"/>
      <w:r>
        <w:t xml:space="preserve"> sets the gradient objective parameter to ‘ON’ </w:t>
      </w:r>
      <w:r w:rsidR="00754F7E">
        <w:t>= i.e. you’</w:t>
      </w:r>
      <w:r>
        <w:t>re going to provide a gradient to this algorithm</w:t>
      </w:r>
    </w:p>
    <w:p w:rsidR="001E6576" w:rsidRDefault="00EA7F1C" w:rsidP="00D811DE">
      <w:pPr>
        <w:pStyle w:val="ListBullet"/>
        <w:tabs>
          <w:tab w:val="clear" w:pos="360"/>
          <w:tab w:val="num" w:pos="1440"/>
        </w:tabs>
        <w:ind w:left="1440"/>
      </w:pPr>
      <w:r>
        <w:t xml:space="preserve">Set </w:t>
      </w:r>
      <w:r w:rsidR="001E6576">
        <w:t>the maximum number of iterations to 100</w:t>
      </w:r>
    </w:p>
    <w:p w:rsidR="001E6576" w:rsidRDefault="001E6576" w:rsidP="00D811DE">
      <w:pPr>
        <w:pStyle w:val="ListBullet"/>
        <w:tabs>
          <w:tab w:val="clear" w:pos="360"/>
          <w:tab w:val="num" w:pos="1080"/>
        </w:tabs>
        <w:ind w:left="1080"/>
      </w:pPr>
      <w:r>
        <w:t xml:space="preserve">Give it an initial guess for θ in a 2x1 vector  + use the command to call </w:t>
      </w:r>
      <w:proofErr w:type="spellStart"/>
      <w:r>
        <w:t>fminunc</w:t>
      </w:r>
      <w:proofErr w:type="spellEnd"/>
    </w:p>
    <w:p w:rsidR="001E6576" w:rsidRDefault="001E6576" w:rsidP="00D811DE">
      <w:pPr>
        <w:pStyle w:val="ListBullet"/>
        <w:tabs>
          <w:tab w:val="clear" w:pos="360"/>
          <w:tab w:val="num" w:pos="1440"/>
        </w:tabs>
        <w:ind w:left="1440"/>
      </w:pPr>
      <w:r>
        <w:t xml:space="preserve">@ </w:t>
      </w:r>
      <w:proofErr w:type="gramStart"/>
      <w:r>
        <w:t>symbol</w:t>
      </w:r>
      <w:proofErr w:type="gramEnd"/>
      <w:r>
        <w:t xml:space="preserve"> presents a pointer to the cost function just defined above. </w:t>
      </w:r>
    </w:p>
    <w:p w:rsidR="001E6576" w:rsidRDefault="001E6576" w:rsidP="001E6576">
      <w:pPr>
        <w:pStyle w:val="ListBullet"/>
      </w:pPr>
      <w:r>
        <w:t>If you call this, it uses 1 of the more advanced optimization algorithms</w:t>
      </w:r>
    </w:p>
    <w:p w:rsidR="001E6576" w:rsidRDefault="001E6576" w:rsidP="001E6576">
      <w:pPr>
        <w:pStyle w:val="ListBullet"/>
      </w:pPr>
      <w:r>
        <w:t xml:space="preserve">Think of it just like gradient descent but automatically choosing </w:t>
      </w:r>
      <w:r w:rsidR="00264FF5" w:rsidRPr="00264FF5">
        <w:rPr>
          <w:rFonts w:ascii="Gulim" w:eastAsia="Gulim" w:hAnsi="Gulim" w:hint="eastAsia"/>
          <w:b/>
        </w:rPr>
        <w:t>α</w:t>
      </w:r>
      <w:r w:rsidR="00264FF5">
        <w:t xml:space="preserve"> </w:t>
      </w:r>
      <w:r>
        <w:t xml:space="preserve">+ then attempting to use advanced optimization algorithms (like gradient descent on steroids) to find the optimal value of θ. </w:t>
      </w:r>
    </w:p>
    <w:p w:rsidR="001E6576" w:rsidRDefault="001E6576" w:rsidP="001E6576">
      <w:pPr>
        <w:pStyle w:val="ListBullet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0AC6860E" wp14:editId="7D1173E4">
            <wp:extent cx="3570144" cy="952437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30778" cy="99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1E6576" w:rsidP="001E6576">
      <w:pPr>
        <w:pStyle w:val="ListBullet"/>
      </w:pPr>
      <w:r>
        <w:t xml:space="preserve">It found the optimal value of θ is θ1 = 5, θ2 = 5, exactly as we were hoping. </w:t>
      </w:r>
    </w:p>
    <w:p w:rsidR="001E6576" w:rsidRDefault="001E6576" w:rsidP="001E6576">
      <w:pPr>
        <w:pStyle w:val="ListBullet"/>
      </w:pPr>
      <w:r w:rsidRPr="00797DC6">
        <w:t>Cost function value</w:t>
      </w:r>
      <w:r>
        <w:t xml:space="preserve"> at the optimum is = 1.5^-30, essentially 0, which is also what we were hoping for</w:t>
      </w:r>
    </w:p>
    <w:p w:rsidR="001E6576" w:rsidRDefault="001E6576" w:rsidP="001E6576">
      <w:pPr>
        <w:pStyle w:val="ListBullet"/>
      </w:pPr>
      <w:r w:rsidRPr="00B24ED5">
        <w:rPr>
          <w:b/>
        </w:rPr>
        <w:t xml:space="preserve">Exit flag </w:t>
      </w:r>
      <w:r>
        <w:rPr>
          <w:b/>
        </w:rPr>
        <w:t xml:space="preserve">= </w:t>
      </w:r>
      <w:r>
        <w:t xml:space="preserve">1 </w:t>
      </w:r>
      <w:r>
        <w:sym w:font="Wingdings" w:char="F0E0"/>
      </w:r>
      <w:r>
        <w:t xml:space="preserve"> shows what the convergence status </w:t>
      </w:r>
      <w:r>
        <w:sym w:font="Wingdings" w:char="F0E0"/>
      </w:r>
      <w:r>
        <w:t xml:space="preserve"> verifies if this algorithm has converged. </w:t>
      </w:r>
    </w:p>
    <w:p w:rsidR="001E6576" w:rsidRDefault="001E6576" w:rsidP="001E6576">
      <w:pPr>
        <w:pStyle w:val="ListBullet"/>
      </w:pPr>
      <w:r>
        <w:t>That's how we optimize our trial example of this simple, quick-driving cost function.</w:t>
      </w:r>
    </w:p>
    <w:p w:rsidR="001E6576" w:rsidRDefault="001E6576" w:rsidP="001E6576">
      <w:pPr>
        <w:pStyle w:val="ListBullet"/>
      </w:pPr>
      <w:r>
        <w:lastRenderedPageBreak/>
        <w:t xml:space="preserve">In logistic regression, we have a parameter vector θ comprised of parameters θ0 through θ(n+1) </w:t>
      </w:r>
    </w:p>
    <w:p w:rsidR="001E6576" w:rsidRDefault="00BA43F0" w:rsidP="001E6576">
      <w:pPr>
        <w:pStyle w:val="ListBullet"/>
        <w:tabs>
          <w:tab w:val="clear" w:pos="360"/>
          <w:tab w:val="num" w:pos="720"/>
        </w:tabs>
        <w:ind w:left="720"/>
      </w:pPr>
      <w:r>
        <w:t>θ</w:t>
      </w:r>
      <w:r w:rsidR="001E6576">
        <w:t xml:space="preserve">(n) in Octave b/c Octave indexes vectors from 1 </w:t>
      </w:r>
      <w:r w:rsidR="001E6576">
        <w:sym w:font="Wingdings" w:char="F0E0"/>
      </w:r>
      <w:r w:rsidR="00A80422">
        <w:t xml:space="preserve"> θ0 is written θ</w:t>
      </w:r>
      <w:r w:rsidR="001E6576">
        <w:t>1 in Octave</w:t>
      </w:r>
    </w:p>
    <w:p w:rsidR="001E6576" w:rsidRDefault="001E6576" w:rsidP="001E6576">
      <w:pPr>
        <w:pStyle w:val="ListBullet"/>
      </w:pPr>
      <w:r>
        <w:t xml:space="preserve">Then </w:t>
      </w:r>
      <w:r w:rsidR="006D6D8D">
        <w:t xml:space="preserve">we </w:t>
      </w:r>
      <w:r>
        <w:t>write a cost function for logi</w:t>
      </w:r>
      <w:r w:rsidR="006D6D8D">
        <w:t xml:space="preserve">stic regression which returns </w:t>
      </w:r>
      <w:proofErr w:type="spellStart"/>
      <w:r w:rsidR="006D6D8D">
        <w:t>jV</w:t>
      </w:r>
      <w:r>
        <w:t>al</w:t>
      </w:r>
      <w:proofErr w:type="spellEnd"/>
      <w:r>
        <w:t xml:space="preserve"> + the gradients from values we give it (as </w:t>
      </w:r>
      <w:proofErr w:type="spellStart"/>
      <w:r>
        <w:t>args</w:t>
      </w:r>
      <w:proofErr w:type="spellEnd"/>
      <w:r>
        <w:t>)</w:t>
      </w:r>
    </w:p>
    <w:p w:rsidR="001E6576" w:rsidRDefault="00DB4FBA" w:rsidP="001E6576">
      <w:pPr>
        <w:pStyle w:val="ListBullet"/>
        <w:tabs>
          <w:tab w:val="clear" w:pos="360"/>
          <w:tab w:val="num" w:pos="720"/>
        </w:tabs>
        <w:ind w:left="720"/>
      </w:pPr>
      <w:r w:rsidRPr="00DB4FBA">
        <w:rPr>
          <w:i/>
        </w:rPr>
        <w:t xml:space="preserve">Gradient </w:t>
      </w:r>
      <w:r w:rsidR="001E6576" w:rsidRPr="00DB4FBA">
        <w:rPr>
          <w:i/>
        </w:rPr>
        <w:t>1</w:t>
      </w:r>
      <w:r w:rsidR="001E6576">
        <w:t xml:space="preserve"> = some code to compute the partial derivative </w:t>
      </w:r>
      <w:r>
        <w:t>in respect to θ</w:t>
      </w:r>
      <w:r w:rsidR="001E6576">
        <w:t xml:space="preserve">0, </w:t>
      </w:r>
      <w:r w:rsidRPr="00DB4FBA">
        <w:rPr>
          <w:i/>
        </w:rPr>
        <w:t xml:space="preserve">Gradient </w:t>
      </w:r>
      <w:r w:rsidR="001E6576" w:rsidRPr="00DB4FBA">
        <w:rPr>
          <w:i/>
        </w:rPr>
        <w:t>2</w:t>
      </w:r>
      <w:r w:rsidR="001E6576">
        <w:t xml:space="preserve"> = code to compute </w:t>
      </w:r>
      <w:r>
        <w:t>partial derivative respect to θ</w:t>
      </w:r>
      <w:r w:rsidR="001E6576">
        <w:t xml:space="preserve">1 and so on. </w:t>
      </w:r>
    </w:p>
    <w:p w:rsidR="001E6576" w:rsidRDefault="001E6576" w:rsidP="0025114E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2197E37F" wp14:editId="5AFF47BE">
            <wp:extent cx="3190875" cy="20086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08594" cy="20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1E6576" w:rsidP="001E6576">
      <w:pPr>
        <w:pStyle w:val="ListBullet"/>
      </w:pPr>
      <w:r>
        <w:t xml:space="preserve">In order to apply this to logistic regression (or even linear regression), we need to do plug in the appropriate code to compute </w:t>
      </w:r>
      <w:proofErr w:type="spellStart"/>
      <w:r w:rsidR="00AB6882">
        <w:t>jVal</w:t>
      </w:r>
      <w:proofErr w:type="spellEnd"/>
      <w:r w:rsidR="00AB6882">
        <w:t xml:space="preserve"> and the gradient values</w:t>
      </w:r>
    </w:p>
    <w:p w:rsidR="00E47383" w:rsidRDefault="00E47383" w:rsidP="00E47383">
      <w:pPr>
        <w:pStyle w:val="ListBullet"/>
        <w:numPr>
          <w:ilvl w:val="0"/>
          <w:numId w:val="0"/>
        </w:numPr>
        <w:ind w:left="360"/>
      </w:pPr>
    </w:p>
    <w:p w:rsidR="001E6576" w:rsidRDefault="001E6576" w:rsidP="001E6576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0E701E3E" wp14:editId="7E44D84F">
            <wp:extent cx="3857625" cy="139559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72305" cy="140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1E6576" w:rsidP="001E6576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322B39D9" wp14:editId="3F570A15">
            <wp:extent cx="3952875" cy="696104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16074" cy="70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65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68475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76"/>
    <w:rsid w:val="00002995"/>
    <w:rsid w:val="00022A3C"/>
    <w:rsid w:val="00033493"/>
    <w:rsid w:val="00063D2B"/>
    <w:rsid w:val="00071108"/>
    <w:rsid w:val="00090E96"/>
    <w:rsid w:val="000A7678"/>
    <w:rsid w:val="000B0ADE"/>
    <w:rsid w:val="000B1152"/>
    <w:rsid w:val="000C25DC"/>
    <w:rsid w:val="000C5C33"/>
    <w:rsid w:val="000F4609"/>
    <w:rsid w:val="001314FB"/>
    <w:rsid w:val="00152EDE"/>
    <w:rsid w:val="001541F9"/>
    <w:rsid w:val="00157A3C"/>
    <w:rsid w:val="001746C9"/>
    <w:rsid w:val="001939D5"/>
    <w:rsid w:val="001D2160"/>
    <w:rsid w:val="001E6576"/>
    <w:rsid w:val="0023096A"/>
    <w:rsid w:val="0025114E"/>
    <w:rsid w:val="00264FF5"/>
    <w:rsid w:val="00271C0C"/>
    <w:rsid w:val="002765E1"/>
    <w:rsid w:val="00287639"/>
    <w:rsid w:val="002A0CAD"/>
    <w:rsid w:val="002A1449"/>
    <w:rsid w:val="002B0312"/>
    <w:rsid w:val="002C228D"/>
    <w:rsid w:val="002E65C3"/>
    <w:rsid w:val="003263E3"/>
    <w:rsid w:val="003418B0"/>
    <w:rsid w:val="003536AC"/>
    <w:rsid w:val="00357971"/>
    <w:rsid w:val="00372C69"/>
    <w:rsid w:val="00386F9B"/>
    <w:rsid w:val="003920CE"/>
    <w:rsid w:val="003C57EA"/>
    <w:rsid w:val="003D64C4"/>
    <w:rsid w:val="003D7507"/>
    <w:rsid w:val="003F4E32"/>
    <w:rsid w:val="00407024"/>
    <w:rsid w:val="00414CC5"/>
    <w:rsid w:val="00467B26"/>
    <w:rsid w:val="004A0750"/>
    <w:rsid w:val="004A7E92"/>
    <w:rsid w:val="004E64F6"/>
    <w:rsid w:val="004F1391"/>
    <w:rsid w:val="004F5BFF"/>
    <w:rsid w:val="0050244F"/>
    <w:rsid w:val="00510D5C"/>
    <w:rsid w:val="00516018"/>
    <w:rsid w:val="00523FF8"/>
    <w:rsid w:val="00536B32"/>
    <w:rsid w:val="00555421"/>
    <w:rsid w:val="00556A95"/>
    <w:rsid w:val="00591D7C"/>
    <w:rsid w:val="005936B6"/>
    <w:rsid w:val="005D364D"/>
    <w:rsid w:val="005F43A1"/>
    <w:rsid w:val="005F5EE6"/>
    <w:rsid w:val="005F79DA"/>
    <w:rsid w:val="00637419"/>
    <w:rsid w:val="00686C19"/>
    <w:rsid w:val="006967D6"/>
    <w:rsid w:val="006D6D8D"/>
    <w:rsid w:val="006D720A"/>
    <w:rsid w:val="00720D53"/>
    <w:rsid w:val="0074195D"/>
    <w:rsid w:val="00754F7E"/>
    <w:rsid w:val="00787C65"/>
    <w:rsid w:val="00792978"/>
    <w:rsid w:val="007936E2"/>
    <w:rsid w:val="007A0A5A"/>
    <w:rsid w:val="007A2E69"/>
    <w:rsid w:val="007A3339"/>
    <w:rsid w:val="007A6CF5"/>
    <w:rsid w:val="007C202F"/>
    <w:rsid w:val="007E643C"/>
    <w:rsid w:val="008213F3"/>
    <w:rsid w:val="00832B35"/>
    <w:rsid w:val="008441F0"/>
    <w:rsid w:val="0085142D"/>
    <w:rsid w:val="00855A0A"/>
    <w:rsid w:val="00860A6B"/>
    <w:rsid w:val="00880C5F"/>
    <w:rsid w:val="008B5600"/>
    <w:rsid w:val="008E38BF"/>
    <w:rsid w:val="008F1972"/>
    <w:rsid w:val="008F4513"/>
    <w:rsid w:val="00900C12"/>
    <w:rsid w:val="009220DE"/>
    <w:rsid w:val="009304CB"/>
    <w:rsid w:val="009863D6"/>
    <w:rsid w:val="00992E32"/>
    <w:rsid w:val="00996CC1"/>
    <w:rsid w:val="009977F2"/>
    <w:rsid w:val="009E6141"/>
    <w:rsid w:val="00A12C57"/>
    <w:rsid w:val="00A2469F"/>
    <w:rsid w:val="00A54EBC"/>
    <w:rsid w:val="00A80422"/>
    <w:rsid w:val="00A95252"/>
    <w:rsid w:val="00A95CFE"/>
    <w:rsid w:val="00AB5C58"/>
    <w:rsid w:val="00AB6882"/>
    <w:rsid w:val="00B10830"/>
    <w:rsid w:val="00B709DB"/>
    <w:rsid w:val="00B72352"/>
    <w:rsid w:val="00B751E6"/>
    <w:rsid w:val="00B769F2"/>
    <w:rsid w:val="00B91FDC"/>
    <w:rsid w:val="00BA43F0"/>
    <w:rsid w:val="00BF731F"/>
    <w:rsid w:val="00C05186"/>
    <w:rsid w:val="00C123C0"/>
    <w:rsid w:val="00C27C09"/>
    <w:rsid w:val="00C331A4"/>
    <w:rsid w:val="00C40F32"/>
    <w:rsid w:val="00C45699"/>
    <w:rsid w:val="00C630E8"/>
    <w:rsid w:val="00C82BBF"/>
    <w:rsid w:val="00CE33B5"/>
    <w:rsid w:val="00CE64DB"/>
    <w:rsid w:val="00CF3F1A"/>
    <w:rsid w:val="00D554CC"/>
    <w:rsid w:val="00D811DE"/>
    <w:rsid w:val="00DA05DF"/>
    <w:rsid w:val="00DA09F8"/>
    <w:rsid w:val="00DB4FBA"/>
    <w:rsid w:val="00DE417F"/>
    <w:rsid w:val="00E00972"/>
    <w:rsid w:val="00E27603"/>
    <w:rsid w:val="00E27BB6"/>
    <w:rsid w:val="00E3769F"/>
    <w:rsid w:val="00E47383"/>
    <w:rsid w:val="00E63A72"/>
    <w:rsid w:val="00E71EB8"/>
    <w:rsid w:val="00E76653"/>
    <w:rsid w:val="00E91912"/>
    <w:rsid w:val="00EA7F1C"/>
    <w:rsid w:val="00EB1E93"/>
    <w:rsid w:val="00F21613"/>
    <w:rsid w:val="00F2511C"/>
    <w:rsid w:val="00F252A0"/>
    <w:rsid w:val="00F3643A"/>
    <w:rsid w:val="00F46525"/>
    <w:rsid w:val="00F52835"/>
    <w:rsid w:val="00F6262D"/>
    <w:rsid w:val="00F630E6"/>
    <w:rsid w:val="00F8529E"/>
    <w:rsid w:val="00F979D2"/>
    <w:rsid w:val="00FC650B"/>
    <w:rsid w:val="00FD1017"/>
    <w:rsid w:val="00FE4395"/>
    <w:rsid w:val="00FF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12596E-63E6-45EE-8C0E-CCF486E1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1E6576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1E657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91D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22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22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8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96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6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64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303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69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3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3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2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81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5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601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99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5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195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76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79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10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49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8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195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400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45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62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676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0247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61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3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45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066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8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97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2318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en.wikipedia.org/wiki/Statistical_parameter" TargetMode="External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en.wikipedia.org/wiki/Estimator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en.wikipedia.org/wiki/Statistical_model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F282C-E406-4B76-A552-5A01D20C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1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150</cp:revision>
  <dcterms:created xsi:type="dcterms:W3CDTF">2017-07-25T14:23:00Z</dcterms:created>
  <dcterms:modified xsi:type="dcterms:W3CDTF">2017-09-06T12:35:00Z</dcterms:modified>
</cp:coreProperties>
</file>